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648402</wp:posOffset>
                </wp:positionH>
                <wp:positionV relativeFrom="paragraph">
                  <wp:posOffset>198215</wp:posOffset>
                </wp:positionV>
                <wp:extent cx="7056888" cy="936615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31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056888" cy="9366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-51.1pt;mso-position-horizontal:absolute;mso-position-vertical-relative:text;margin-top:15.6pt;mso-position-vertical:absolute;width:555.7pt;height:737.5pt;mso-wrap-distance-left:9.1pt;mso-wrap-distance-top:0.0pt;mso-wrap-distance-right:9.1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center"/>
        <w:spacing w:after="0" w:line="240" w:lineRule="auto"/>
        <w:rPr>
          <w:rFonts w:asciiTheme="minorHAnsi" w:hAnsiTheme="minorHAnsi"/>
          <w:highlight w:val="none"/>
        </w:rPr>
      </w:pPr>
      <w:r>
        <w:rPr>
          <w:rFonts w:asciiTheme="minorHAnsi" w:hAnsiTheme="minorHAnsi"/>
          <w:bCs/>
          <w:sz w:val="28"/>
          <w:szCs w:val="28"/>
        </w:rPr>
      </w:r>
      <w:r/>
      <w:r>
        <w:rPr>
          <w:rFonts w:asciiTheme="minorHAnsi" w:hAnsiTheme="minorHAnsi"/>
          <w:bCs/>
          <w:sz w:val="28"/>
          <w:szCs w:val="28"/>
        </w:rPr>
      </w:r>
      <w:r/>
    </w:p>
    <w:p>
      <w:pPr>
        <w:contextualSpacing/>
        <w:spacing w:after="0" w:line="240" w:lineRule="auto"/>
        <w:rPr>
          <w:rFonts w:asciiTheme="minorHAnsi" w:hAnsiTheme="minorHAnsi"/>
          <w:bCs/>
          <w:i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</w:r>
      <w:r/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751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</w:t>
      </w:r>
      <w:r/>
    </w:p>
    <w:p>
      <w:pPr>
        <w:pStyle w:val="75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составлена на основе планируемых результатов и требований Федерального государственного образовательного стандарта основного общего образования, на основе рабочей программы </w:t>
      </w:r>
      <w:r>
        <w:rPr>
          <w:rFonts w:ascii="Times New Roman" w:hAnsi="Times New Roman"/>
          <w:sz w:val="28"/>
          <w:szCs w:val="28"/>
        </w:rPr>
        <w:t xml:space="preserve">Перышкина</w:t>
      </w:r>
      <w:r>
        <w:rPr>
          <w:rFonts w:ascii="Times New Roman" w:hAnsi="Times New Roman"/>
          <w:sz w:val="28"/>
          <w:szCs w:val="28"/>
        </w:rPr>
        <w:t xml:space="preserve"> А.В. (Рабочие программы.</w:t>
      </w:r>
      <w:r>
        <w:rPr>
          <w:rFonts w:ascii="Times New Roman" w:hAnsi="Times New Roman"/>
          <w:sz w:val="28"/>
          <w:szCs w:val="28"/>
        </w:rPr>
        <w:t xml:space="preserve"> Предметная линия учебников </w:t>
      </w:r>
      <w:r>
        <w:rPr>
          <w:rFonts w:ascii="Times New Roman" w:hAnsi="Times New Roman"/>
          <w:sz w:val="28"/>
          <w:szCs w:val="28"/>
        </w:rPr>
        <w:t xml:space="preserve">Перышкина</w:t>
      </w:r>
      <w:r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  <w:lang w:val="en-US"/>
        </w:rPr>
        <w:t xml:space="preserve">I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ы: пособия для учит</w:t>
      </w:r>
      <w:r>
        <w:rPr>
          <w:rFonts w:ascii="Times New Roman" w:hAnsi="Times New Roman"/>
          <w:sz w:val="28"/>
          <w:szCs w:val="28"/>
        </w:rPr>
        <w:t xml:space="preserve">елей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., М: </w:t>
      </w:r>
      <w:r>
        <w:rPr>
          <w:rFonts w:ascii="Times New Roman" w:hAnsi="Times New Roman"/>
          <w:sz w:val="28"/>
          <w:szCs w:val="28"/>
        </w:rPr>
        <w:t xml:space="preserve">«Дрофа»,2015</w:t>
      </w:r>
      <w:r>
        <w:rPr>
          <w:rFonts w:ascii="Times New Roman" w:hAnsi="Times New Roman"/>
          <w:sz w:val="28"/>
          <w:szCs w:val="28"/>
        </w:rPr>
        <w:t xml:space="preserve">г.</w:t>
      </w:r>
      <w:r>
        <w:rPr>
          <w:rFonts w:ascii="Times New Roman" w:hAnsi="Times New Roman"/>
          <w:sz w:val="28"/>
          <w:szCs w:val="28"/>
        </w:rPr>
        <w:t xml:space="preserve"> )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Calibri"/>
          <w:b/>
          <w:sz w:val="28"/>
          <w:szCs w:val="28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учение предметной области "Естественнонаучные предметы" должно обеспечить: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0" w:name="100182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ирование целостной научной картины мира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" w:name="100183"/>
      <w:r/>
      <w:bookmarkEnd w:id="1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2" w:name="100184"/>
      <w:r/>
      <w:bookmarkEnd w:id="2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ладение научным подходом к решению различных задач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3" w:name="100185"/>
      <w:r/>
      <w:bookmarkEnd w:id="3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ладение умениями формулировать гипотезы, конструировать, проводить эксперименты, оценивать полученные результаты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4" w:name="100186"/>
      <w:r/>
      <w:bookmarkEnd w:id="4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ладение умением сопоставлять экспериментальные и теоретические знания с объективными реалиями жизни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5" w:name="100187"/>
      <w:r/>
      <w:bookmarkEnd w:id="5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спитание ответственного и бережного отношения к окружающей среде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6" w:name="100188"/>
      <w:r/>
      <w:bookmarkEnd w:id="6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лад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косистем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7" w:name="100189"/>
      <w:r/>
      <w:bookmarkEnd w:id="7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ознание значимости концепции устойчивого развития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8" w:name="100190"/>
      <w:r/>
      <w:bookmarkEnd w:id="8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жпредмет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нализе учебных задач.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9" w:name="100191"/>
      <w:r/>
      <w:bookmarkEnd w:id="9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метные результаты изучения предметной области "Естественнонаучные предметы" должны отражать: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0" w:name="100192"/>
      <w:r/>
      <w:bookmarkEnd w:id="1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зика: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1" w:name="100193"/>
      <w:r/>
      <w:bookmarkEnd w:id="11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формирование представлений о закономерной связи и познаваемости явлений природы, об объективности научного знания; 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стемообразующ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2" w:name="100194"/>
      <w:r/>
      <w:bookmarkEnd w:id="12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формирование первоначальных представлений о физической сущности явлений природы (механических, тепловых, электромагнитных и квантовых), видах ма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3" w:name="100195"/>
      <w:r/>
      <w:bookmarkEnd w:id="13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приобретение опыта применения нау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4" w:name="100196"/>
      <w:r/>
      <w:bookmarkEnd w:id="14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понимание физических основ и принципов действия (работы) машин и механизмов, средств передвижения и связи, бытовых приборов, промышле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хнологических процессов, влияния их на окружающую среду; осознание возможных причин техногенных и экологических катастроф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5" w:name="100197"/>
      <w:r/>
      <w:bookmarkEnd w:id="15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осознание необходимости применения достижений физики и технологий для рационального природопользования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6" w:name="100198"/>
      <w:r/>
      <w:bookmarkEnd w:id="16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овладение ос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7" w:name="100199"/>
      <w:r/>
      <w:bookmarkEnd w:id="17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8" w:name="100200"/>
      <w:r/>
      <w:bookmarkEnd w:id="18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9" w:name="000355"/>
      <w:r/>
      <w:bookmarkEnd w:id="19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) для обучающихся с ограниченными возможностями здоровья: владение основ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20" w:name="000356"/>
      <w:r/>
      <w:bookmarkEnd w:id="2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) д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  <w:r/>
    </w:p>
    <w:p>
      <w:pPr>
        <w:jc w:val="both"/>
        <w:spacing w:after="0" w:line="305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21" w:name="000357"/>
      <w:r/>
      <w:bookmarkEnd w:id="21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) для слепых и слабовидящих обучающихся: владение правилами записи физических формул рельефно-точечной системы обозначений Л. Брайля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етапредметным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обучения физике в основной школе являются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 предвидеть возможные результаты своих действий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• понимание различий между исходными фактами и гипотезами для их объяснения, теоретическими моделями и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  <w:r/>
    </w:p>
    <w:p>
      <w:pPr>
        <w:numPr>
          <w:ilvl w:val="0"/>
          <w:numId w:val="26"/>
        </w:numPr>
        <w:ind w:left="0"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ирование умений воспринимать, перерабатывать и предъявлять инф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  <w:r/>
    </w:p>
    <w:p>
      <w:pPr>
        <w:numPr>
          <w:ilvl w:val="0"/>
          <w:numId w:val="26"/>
        </w:numPr>
        <w:ind w:left="0"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  <w:r/>
    </w:p>
    <w:p>
      <w:pPr>
        <w:numPr>
          <w:ilvl w:val="0"/>
          <w:numId w:val="26"/>
        </w:numPr>
        <w:ind w:left="0"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  <w:r/>
    </w:p>
    <w:p>
      <w:pPr>
        <w:numPr>
          <w:ilvl w:val="0"/>
          <w:numId w:val="26"/>
        </w:numPr>
        <w:ind w:left="0"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воение приемов действий в нестандартных ситуациях, овладение эвристическими методами решения проблем;</w:t>
      </w:r>
      <w:r/>
    </w:p>
    <w:p>
      <w:pPr>
        <w:numPr>
          <w:ilvl w:val="0"/>
          <w:numId w:val="26"/>
        </w:numPr>
        <w:ind w:left="0"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  <w:r/>
    </w:p>
    <w:p>
      <w:pPr>
        <w:contextualSpacing/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научит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правила безопасности и охраны труда при работе с учебным и лабораторным оборудованием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смысл основных физических терминов: физическое тело, физическое явление, физическая величина, единицы измерения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</w:t>
      </w:r>
      <w:r>
        <w:rPr>
          <w:rFonts w:ascii="Times New Roman" w:hAnsi="Times New Roman" w:cs="Times New Roman"/>
          <w:sz w:val="28"/>
          <w:szCs w:val="28"/>
        </w:rPr>
        <w:t xml:space="preserve">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роль эксперимента в получении научной информации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прямые измерения физических величин: время, расстояние, мас</w:t>
      </w:r>
      <w:r>
        <w:rPr>
          <w:rFonts w:ascii="Times New Roman" w:hAnsi="Times New Roman" w:cs="Times New Roman"/>
          <w:sz w:val="28"/>
          <w:szCs w:val="28"/>
        </w:rPr>
        <w:t xml:space="preserve">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Любая учебная программа должна обеспечивать овладение прямыми измерениями всех перечисленных физических величин.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принципы действия машин, приборов и технических устройств, условия их безопасного использования в повседневной жизни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 выполнении учебных задач научно-популярную литературу о физических явлениях, справочные материалы, ресурсы Интернет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авнивать точность измерения физических величин по величине их относительной погрешности при проведении прямых измерений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стоятельно проводить косвенные измерения и исследования физических величин с ис</w:t>
      </w:r>
      <w:r>
        <w:rPr>
          <w:rFonts w:ascii="Times New Roman" w:hAnsi="Times New Roman" w:cs="Times New Roman"/>
          <w:i/>
          <w:sz w:val="28"/>
          <w:szCs w:val="28"/>
        </w:rPr>
        <w:t xml:space="preserve">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ческие явления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научит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механические явле</w:t>
      </w:r>
      <w:r>
        <w:rPr>
          <w:rFonts w:ascii="Times New Roman" w:hAnsi="Times New Roman" w:cs="Times New Roman"/>
          <w:sz w:val="28"/>
          <w:szCs w:val="28"/>
        </w:rPr>
        <w:t xml:space="preserve">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</w:t>
      </w:r>
      <w:r>
        <w:rPr>
          <w:rFonts w:ascii="Times New Roman" w:hAnsi="Times New Roman" w:cs="Times New Roman"/>
          <w:sz w:val="28"/>
          <w:szCs w:val="28"/>
        </w:rPr>
        <w:t xml:space="preserve">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r>
        <w:rPr>
          <w:rFonts w:ascii="Times New Roman" w:hAnsi="Times New Roman" w:cs="Times New Roman"/>
          <w:sz w:val="28"/>
          <w:szCs w:val="28"/>
        </w:rPr>
        <w:t xml:space="preserve">, резонанс, волновое движение (звук)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</w:t>
      </w:r>
      <w:r>
        <w:rPr>
          <w:rFonts w:ascii="Times New Roman" w:hAnsi="Times New Roman" w:cs="Times New Roman"/>
          <w:sz w:val="28"/>
          <w:szCs w:val="28"/>
        </w:rPr>
        <w:t xml:space="preserve">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r>
        <w:rPr>
          <w:rFonts w:ascii="Times New Roman" w:hAnsi="Times New Roman" w:cs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</w:t>
      </w:r>
      <w:r>
        <w:rPr>
          <w:rFonts w:ascii="Times New Roman" w:hAnsi="Times New Roman" w:cs="Times New Roman"/>
          <w:sz w:val="28"/>
          <w:szCs w:val="28"/>
        </w:rPr>
        <w:t xml:space="preserve">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основные признаки изученных физических моделей: материальная точка, инерциальная система отсчета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</w:t>
      </w:r>
      <w:r>
        <w:rPr>
          <w:rFonts w:ascii="Times New Roman" w:hAnsi="Times New Roman" w:cs="Times New Roman"/>
          <w:sz w:val="28"/>
          <w:szCs w:val="28"/>
        </w:rPr>
        <w:t xml:space="preserve">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трения, амплитуда, период и частота колебаний, длина во</w:t>
      </w:r>
      <w:r>
        <w:rPr>
          <w:rFonts w:ascii="Times New Roman" w:hAnsi="Times New Roman" w:cs="Times New Roman"/>
          <w:sz w:val="28"/>
          <w:szCs w:val="28"/>
        </w:rPr>
        <w:t xml:space="preserve">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</w:t>
      </w:r>
      <w:r>
        <w:rPr>
          <w:rFonts w:ascii="Times New Roman" w:hAnsi="Times New Roman" w:cs="Times New Roman"/>
          <w:i/>
          <w:sz w:val="28"/>
          <w:szCs w:val="28"/>
        </w:rPr>
        <w:t xml:space="preserve">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личать границы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ловые явления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научит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r>
        <w:rPr>
          <w:rFonts w:ascii="Times New Roman" w:hAnsi="Times New Roman" w:cs="Times New Roman"/>
          <w:sz w:val="28"/>
          <w:szCs w:val="28"/>
        </w:rPr>
        <w:t xml:space="preserve">тепловое равновесие, испарение, конденсация, плавление, кристаллизация, </w:t>
      </w:r>
      <w:r>
        <w:rPr>
          <w:rFonts w:ascii="Times New Roman" w:hAnsi="Times New Roman" w:cs="Times New Roman"/>
          <w:sz w:val="28"/>
          <w:szCs w:val="28"/>
        </w:rPr>
        <w:t xml:space="preserve">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 </w:t>
      </w:r>
      <w:r>
        <w:rPr>
          <w:rFonts w:ascii="Times New Roman" w:hAnsi="Times New Roman" w:cs="Times New Roman"/>
          <w:sz w:val="28"/>
          <w:szCs w:val="28"/>
        </w:rPr>
        <w:t xml:space="preserve">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</w:t>
      </w:r>
      <w:r>
        <w:rPr>
          <w:rFonts w:ascii="Times New Roman" w:hAnsi="Times New Roman" w:cs="Times New Roman"/>
          <w:sz w:val="28"/>
          <w:szCs w:val="28"/>
        </w:rPr>
        <w:t xml:space="preserve">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свойства тел, тепловые явления и процессы, используя </w:t>
      </w:r>
      <w:r>
        <w:rPr>
          <w:rFonts w:ascii="Times New Roman" w:hAnsi="Times New Roman" w:cs="Times New Roman"/>
          <w:sz w:val="28"/>
          <w:szCs w:val="28"/>
        </w:rPr>
        <w:t xml:space="preserve">основные положения атомно-молекулярного учения о строении вещества и закон сохранения энергии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основные признаки изученных физических моделей строения газов, жидкостей и твердых тел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ь примеры практического использования физических знаний о тепловых явлениях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задачи, и</w:t>
      </w:r>
      <w:r>
        <w:rPr>
          <w:rFonts w:ascii="Times New Roman" w:hAnsi="Times New Roman" w:cs="Times New Roman"/>
          <w:sz w:val="28"/>
          <w:szCs w:val="28"/>
        </w:rPr>
        <w:t xml:space="preserve">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</w:t>
      </w:r>
      <w:r>
        <w:rPr>
          <w:rFonts w:ascii="Times New Roman" w:hAnsi="Times New Roman" w:cs="Times New Roman"/>
          <w:sz w:val="28"/>
          <w:szCs w:val="28"/>
        </w:rPr>
        <w:t xml:space="preserve">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величины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овать зн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 тепловых явлениях в повседневной жизни для обеспечения безопасности при обращении с прибор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ические и магнитные явления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научит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элек</w:t>
      </w:r>
      <w:r>
        <w:rPr>
          <w:rFonts w:ascii="Times New Roman" w:hAnsi="Times New Roman" w:cs="Times New Roman"/>
          <w:sz w:val="28"/>
          <w:szCs w:val="28"/>
        </w:rPr>
        <w:t xml:space="preserve">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</w:t>
      </w:r>
      <w:r>
        <w:rPr>
          <w:rFonts w:ascii="Times New Roman" w:hAnsi="Times New Roman" w:cs="Times New Roman"/>
          <w:sz w:val="28"/>
          <w:szCs w:val="28"/>
        </w:rPr>
        <w:t xml:space="preserve">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r>
        <w:rPr>
          <w:rFonts w:ascii="Times New Roman" w:hAnsi="Times New Roman" w:cs="Times New Roman"/>
          <w:sz w:val="28"/>
          <w:szCs w:val="28"/>
        </w:rPr>
        <w:t xml:space="preserve"> света.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оптические схемы для построения изображений в плоском зеркале и собирающей линзе.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</w:t>
      </w:r>
      <w:r>
        <w:rPr>
          <w:rFonts w:ascii="Times New Roman" w:hAnsi="Times New Roman" w:cs="Times New Roman"/>
          <w:sz w:val="28"/>
          <w:szCs w:val="28"/>
        </w:rPr>
        <w:t xml:space="preserve">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</w:t>
      </w:r>
      <w:r>
        <w:rPr>
          <w:rFonts w:ascii="Times New Roman" w:hAnsi="Times New Roman" w:cs="Times New Roman"/>
          <w:sz w:val="28"/>
          <w:szCs w:val="28"/>
        </w:rPr>
        <w:t xml:space="preserve">сила линзы, скорость электромагнитных волн, длина волны и частота света; при </w:t>
      </w:r>
      <w:r>
        <w:rPr>
          <w:rFonts w:ascii="Times New Roman" w:hAnsi="Times New Roman" w:cs="Times New Roman"/>
          <w:sz w:val="28"/>
          <w:szCs w:val="28"/>
        </w:rPr>
        <w:t xml:space="preserve">описании</w:t>
      </w:r>
      <w:r>
        <w:rPr>
          <w:rFonts w:ascii="Times New Roman" w:hAnsi="Times New Roman" w:cs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r>
        <w:rPr>
          <w:rFonts w:ascii="Times New Roman" w:hAnsi="Times New Roman" w:cs="Times New Roman"/>
          <w:sz w:val="28"/>
          <w:szCs w:val="28"/>
        </w:rPr>
        <w:t xml:space="preserve">Джоуля-Ленца</w:t>
      </w:r>
      <w:r>
        <w:rPr>
          <w:rFonts w:ascii="Times New Roman" w:hAnsi="Times New Roman" w:cs="Times New Roman"/>
          <w:sz w:val="28"/>
          <w:szCs w:val="28"/>
        </w:rPr>
        <w:t xml:space="preserve"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ь примеры практического использования физических знаний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электромагнитных явлениях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r>
        <w:rPr>
          <w:rFonts w:ascii="Times New Roman" w:hAnsi="Times New Roman" w:cs="Times New Roman"/>
          <w:sz w:val="28"/>
          <w:szCs w:val="28"/>
        </w:rPr>
        <w:t xml:space="preserve">Джоуля-Ленца</w:t>
      </w:r>
      <w:r>
        <w:rPr>
          <w:rFonts w:ascii="Times New Roman" w:hAnsi="Times New Roman" w:cs="Times New Roman"/>
          <w:sz w:val="28"/>
          <w:szCs w:val="28"/>
        </w:rPr>
        <w:t xml:space="preserve"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</w:t>
      </w:r>
      <w:r>
        <w:rPr>
          <w:rFonts w:ascii="Times New Roman" w:hAnsi="Times New Roman" w:cs="Times New Roman"/>
          <w:sz w:val="28"/>
          <w:szCs w:val="28"/>
        </w:rPr>
        <w:t xml:space="preserve">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м и п</w:t>
      </w:r>
      <w:r>
        <w:rPr>
          <w:rFonts w:ascii="Times New Roman" w:hAnsi="Times New Roman" w:cs="Times New Roman"/>
          <w:sz w:val="28"/>
          <w:szCs w:val="28"/>
        </w:rPr>
        <w:t xml:space="preserve">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овать зн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б электромагнитных явлениях в повседневной жизни для обеспечения безопасности при обращении с прибор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r>
        <w:rPr>
          <w:rFonts w:ascii="Times New Roman" w:hAnsi="Times New Roman" w:cs="Times New Roman"/>
          <w:i/>
          <w:sz w:val="28"/>
          <w:szCs w:val="28"/>
        </w:rPr>
        <w:t xml:space="preserve">Джоуля-Ленц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др.)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нтовые явления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научит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r>
        <w:rPr>
          <w:rFonts w:ascii="Times New Roman" w:hAnsi="Times New Roman" w:cs="Times New Roman"/>
          <w:sz w:val="28"/>
          <w:szCs w:val="28"/>
        </w:rPr>
        <w:t xml:space="preserve">γ-</w:t>
      </w:r>
      <w:r>
        <w:rPr>
          <w:rFonts w:ascii="Times New Roman" w:hAnsi="Times New Roman" w:cs="Times New Roman"/>
          <w:sz w:val="28"/>
          <w:szCs w:val="28"/>
        </w:rPr>
        <w:t xml:space="preserve">излучения, возникновение линейчатого спектра излучения атома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ть изученные квантовые явления, используя физические </w:t>
      </w:r>
      <w:r>
        <w:rPr>
          <w:rFonts w:ascii="Times New Roman" w:hAnsi="Times New Roman" w:cs="Times New Roman"/>
          <w:sz w:val="28"/>
          <w:szCs w:val="28"/>
        </w:rPr>
        <w:t xml:space="preserve">величины: массовое число, зарядовое число, период п</w:t>
      </w:r>
      <w:r>
        <w:rPr>
          <w:rFonts w:ascii="Times New Roman" w:hAnsi="Times New Roman" w:cs="Times New Roman"/>
          <w:sz w:val="28"/>
          <w:szCs w:val="28"/>
        </w:rPr>
        <w:t xml:space="preserve">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квантовые явления, используя физичес</w:t>
      </w:r>
      <w:r>
        <w:rPr>
          <w:rFonts w:ascii="Times New Roman" w:hAnsi="Times New Roman" w:cs="Times New Roman"/>
          <w:sz w:val="28"/>
          <w:szCs w:val="28"/>
        </w:rPr>
        <w:t xml:space="preserve">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основные признаки планетарной модели атома, нуклонной модели атомного ядра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относить энергию связи атомных ядер с дефектом массы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менты астрономии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научит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различия между гелиоцентрической и геоцентрической системами мира;</w:t>
      </w:r>
      <w:r/>
    </w:p>
    <w:p>
      <w:pPr>
        <w:contextualSpacing/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личать основные характеристики звезд (размер, цвет, температура) соотносить цвет звезды с ее температурой;</w:t>
      </w:r>
      <w:r/>
    </w:p>
    <w:p>
      <w:pPr>
        <w:numPr>
          <w:ilvl w:val="0"/>
          <w:numId w:val="1"/>
        </w:numPr>
        <w:contextualSpacing/>
        <w:ind w:left="0"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личать гипотезы о происхождении Солнечной системы.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31"/>
        <w:contextualSpacing/>
        <w:ind w:firstLine="567"/>
        <w:jc w:val="both"/>
        <w:spacing w:line="360" w:lineRule="auto"/>
        <w:rPr>
          <w:szCs w:val="28"/>
        </w:rPr>
      </w:pPr>
      <w:r/>
      <w:bookmarkStart w:id="22" w:name="_Toc462080483"/>
      <w:r/>
      <w:bookmarkStart w:id="23" w:name="_Toc510117070"/>
      <w:r>
        <w:rPr>
          <w:szCs w:val="28"/>
        </w:rPr>
        <w:t xml:space="preserve">Содержание курса</w:t>
      </w:r>
      <w:bookmarkEnd w:id="22"/>
      <w:r/>
      <w:bookmarkEnd w:id="23"/>
      <w:r/>
      <w:r/>
    </w:p>
    <w:p>
      <w:pPr>
        <w:contextualSpacing/>
        <w:ind w:firstLine="567"/>
        <w:jc w:val="center"/>
        <w:spacing w:after="0" w:line="360" w:lineRule="auto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b/>
          <w:sz w:val="28"/>
          <w:szCs w:val="28"/>
        </w:rPr>
        <w:t xml:space="preserve">Физика и ее роль в познании окружающего мира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 — наука о природе. Физические тела и явления. Физические свойства тел. Наблюдение и описание физических явлений. Физический эксперимент. Моделирование явлений и объектов природы. Физические 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ческие законы и закономерности. Физика и техника. Научный метод познания. Роль физики в формиров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ественно-науч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мотности.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firstLine="567"/>
        <w:jc w:val="center"/>
        <w:spacing w:after="0" w:line="360" w:lineRule="auto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b/>
          <w:sz w:val="28"/>
          <w:szCs w:val="28"/>
        </w:rPr>
        <w:t xml:space="preserve">Механические явления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ханич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 движение. Материальная точка как модель физического тела. Относительность механического движения. Геоцентрическая и гелиоцентрическая системы мира. Система отсчета. Физические величины, необходимые для описания движения, и взаимосвязь между ними (пут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меще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корость, ускорение, время движения). Равномерное и равноускоренное прямолинейное движение. Графики зависимости кинематических величин от времени при равномерном и равноускоренном движении. Равномерное движение по окруж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. Инерция. Инертность тел. Взаимодействие тел. Масса тела. Измерение массы тела. Плотность вещества. Сила. Единицы силы. Инерциальная система отсчета. Законы Ньютона. Свободное падение тел. Сила тяжести. Закон всемирного тяготения. Искусственные спут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Земли. Сила упругости. Закон Гука. Вес тела. Невесомость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сил. Сила трения. Трение скольжения. Тр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-ко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Трение в природе и технике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Искусственные спутн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Зем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Первая космическая скорость.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мпульс. Закон сохранения импульса. Реактивное движение. Механическая рабо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Мощность. Энергия. Потенциа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я и кинетическая энергия. Превращение одного вида механической энергии в другой. Закон сохранения полной механической энергии.</w:t>
      </w:r>
      <w:r/>
    </w:p>
    <w:p>
      <w:pPr>
        <w:contextualSpacing/>
        <w:ind w:firstLine="28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стые механизмы. Условия равновесия твердого тела, имеющего закрепленную ось движения. Момент силы. Ц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 тяжести тела. 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» механики). Виды равновесия. Коэффициент полезного действия механизма.</w:t>
      </w:r>
      <w:r/>
    </w:p>
    <w:p>
      <w:pPr>
        <w:contextualSpacing/>
        <w:ind w:firstLine="28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вление. Давление твердых тел. Единицы 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ения давления. Способы изменения давления. Давление газа. Объяснение давления газа на основе молекулярно-кинетических представлений. Передача давления газами и жидкостями. Закон Паскаля. Давление жидкости на дно и стенки сосуда. Сообщающиеся сосуды. Ат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ферное давление. Методы измерения атмосферного давления. Опыт Торричелли. Барометр-анероид, манометр. Атмосферное давление на различных высотах. Гидравлические механизмы (пресс, насос). Поршневой жидкостный насос. Давление жидкости и газа на погруженн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них тело. Закон Архимеда. Условия плавания тел. Плавание тел и судов. Воздухоплавание.</w:t>
      </w:r>
      <w:r/>
    </w:p>
    <w:p>
      <w:pPr>
        <w:contextualSpacing/>
        <w:ind w:firstLine="28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ебательное движение. Колебания груза на пружине. Свободные колебания. Колебательная система. Маятник. Амплитуда, период, частота колебаний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Гармонические колебан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вращение энергии при колебательном движении. Затухающие колебания. Вынужденные колебания. Ре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</w:t>
      </w:r>
      <w:r/>
    </w:p>
    <w:p>
      <w:pPr>
        <w:contextualSpacing/>
        <w:ind w:firstLine="28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782"/>
        <w:jc w:val="center"/>
        <w:spacing w:after="0" w:line="360" w:lineRule="auto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b/>
          <w:sz w:val="28"/>
          <w:szCs w:val="28"/>
        </w:rPr>
        <w:t xml:space="preserve">Тепловые явления</w:t>
      </w:r>
      <w:r/>
    </w:p>
    <w:p>
      <w:pPr>
        <w:contextualSpacing/>
        <w:ind w:left="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оение вещества. Атомы и молекулы. Опыты, доказывающие атомное строение вещества. Тепловое движение а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вердых тел на основе молекулярно-кинетических представлений.</w:t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3" w:firstLine="283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пловое движение. Тепловое равновесие. Температура. Внутренняя энергия. Работа и теплопередач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плопров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Конвекция. Излучение. Примеры теплопередачи в природе и 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нике. Количество теплоты. Удельная теплоемкость. Расчет количества теплоты при теплообмене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 теплота плавления. Испарение и конденсация. Кипение. Зависимость температуры кипения от давления. Удельная теплота парообразования. Влажность воздуха. Объяснение изменения агрегатного состояния вещества на основе молекулярно-кинетических представлений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Работа газа при расширени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образование энергии в тепловых машинах. Двигатель внутреннего сгорания. Паровая турбина. КПД теплового двигателя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Экологические пробл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использования тепловых машин.</w:t>
      </w:r>
      <w:r/>
    </w:p>
    <w:p>
      <w:pPr>
        <w:contextualSpacing/>
        <w:ind w:left="803"/>
        <w:spacing w:after="0" w:line="240" w:lineRule="auto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b/>
          <w:sz w:val="28"/>
          <w:szCs w:val="28"/>
        </w:rPr>
      </w:r>
      <w:r/>
    </w:p>
    <w:p>
      <w:pPr>
        <w:contextualSpacing/>
        <w:ind w:left="803"/>
        <w:jc w:val="center"/>
        <w:spacing w:after="0" w:line="360" w:lineRule="auto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b/>
          <w:sz w:val="28"/>
          <w:szCs w:val="28"/>
        </w:rPr>
        <w:t xml:space="preserve">Электромагнитные явления</w:t>
      </w:r>
      <w:r/>
    </w:p>
    <w:p>
      <w:pPr>
        <w:contextualSpacing/>
        <w:ind w:left="3" w:firstLine="79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изация ф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ческих тел. Два рода электри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их зарядов. Взаимодействие заряженных тел. Делимость электрического заряда. Э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рон. Закон сохранения элект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ского заряда. Проводники, диэлектрики и полупроводники. Электроскоп. Электрическое поле как особый вид материи. Строение атома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апряженность электрического пол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йствие электрического по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электрические заряды. Конд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тор. Энергия электрического поля конденсатора.</w:t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ический ток. Источники тока. Электрическая цеп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 составные части. Направление и действия электр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 Зависимость силы тока от напряжения. Закон Ома для участка цепи. Удельное сопротивление. Реостаты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довательное и параллельное соединение проводников. Работа электрического поля по перемещению электрических зарядов. Мощность электрического тока. Нагревание проводник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ическим током. Зако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жо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—Лен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Электрические нагревательные и осветительные приборы. Короткое замыкание. Правила безопасности при работе с электроприборами.</w:t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ыт Эрстеда. Магнитное поле. Индукция магнитного поля. Магнитное поле прямого тока. Магнитное поле катушки с током. Постоянные магниты. Магнитное поле постоянных магнитов. Магнитное поле Зем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. Взаимодействие магнитов. Д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ие магнитного поля на проводник с током. Электрический двигатель. Однородное и неоднородное магнитное поле. Правило буравчика. Обнаружение магнитного поля. Действие магнитного поля на проводник с током и движущуюся заряженную частицу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ила Ампера и сила Лоренц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ило левой руки. Магнитный поток. Опыты Фарадея. Электромагнитная индукция. Направление индукционного тока. Правило Ленца. Явление самоиндукции.</w:t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магнитные колебания. Колебательный контур. Переменный ток. Генератор переменного тока. Преобразования энергии в электрогенераторах. Трансформатор. Передача э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Получение электромагнитных колебаний. Принципы радиосвязи и телевидения.</w:t>
      </w:r>
      <w:r/>
    </w:p>
    <w:p>
      <w:pPr>
        <w:contextualSpacing/>
        <w:ind w:firstLine="567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магнитная при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 света. Скорость света. Исто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ки света. Прямолинейное распространение света. Отражение света. Закон отражения света. Плоское зеркало. Изображение предмета в зеркале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ломление света. Закон прел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ия света. Линзы. Фокусное расстояние линзы. Оптическая сила линзы. Изображения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аваемые линзой. Глаз как оп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ская система. Оптические приборы. Преломление света. Показатель преломления.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ерсия света. Цвета тел. Сп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ограф и спектроскоп­. Типы оптических спектров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пектральный анализ.</w:t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780"/>
        <w:jc w:val="center"/>
        <w:spacing w:after="0" w:line="360" w:lineRule="auto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b/>
          <w:sz w:val="28"/>
          <w:szCs w:val="28"/>
        </w:rPr>
        <w:t xml:space="preserve">Квантовые явления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оение атомов. Планетарная модель атома. Поглощение и испускание света атомами. Происхождение линейчатых спектров. Опыты Резерфорда.</w:t>
      </w:r>
      <w:r/>
    </w:p>
    <w:p>
      <w:pPr>
        <w:contextualSpacing/>
        <w:ind w:firstLine="567"/>
        <w:spacing w:after="0" w:line="240" w:lineRule="auto"/>
        <w:tabs>
          <w:tab w:val="left" w:pos="118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диоактивность как свидетельство сложного строения атомов. Аль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бета- и гамма-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чения. Радиоактивные превращения атомных ядер. Сохранение зарядового и массового чисел при ядерных реакциях. Период полураспада. Закон радиоактивного распада. Экспериментальные методы исследования частиц. Протонно-нейтронная модель ядра. Физический смысл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24" w:name="page30"/>
      <w:r/>
      <w:bookmarkEnd w:id="24"/>
      <w:r>
        <w:rPr>
          <w:rFonts w:ascii="Times New Roman" w:hAnsi="Times New Roman" w:eastAsia="Times New Roman" w:cs="Times New Roman"/>
          <w:sz w:val="28"/>
          <w:szCs w:val="28"/>
        </w:rPr>
        <w:t xml:space="preserve">зарядового и массового чисел. Изотопы. Правила смещения для аль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бета-распада при ядерных реакциях. Энергия связи частиц в ядре. Деление ядер урана. Цепная реакция. Ядерная энергетика. Экологические проблемы рабо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омных электростанций. Дозиметрия. Влияние радиоактивных излучений на живые организмы. Термоядерная реакция. Источники энергии Солнца и звезд.</w:t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803"/>
        <w:jc w:val="center"/>
        <w:spacing w:after="0" w:line="360" w:lineRule="auto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b/>
          <w:sz w:val="28"/>
          <w:szCs w:val="28"/>
        </w:rPr>
        <w:t xml:space="preserve">Строение и эволюция Вселенной</w:t>
      </w:r>
      <w:r/>
    </w:p>
    <w:p>
      <w:pPr>
        <w:contextualSpacing/>
        <w:ind w:left="3" w:firstLine="56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еоцентрическая и гелиоцентрическая системы мира. Состав, строение и происхождение Солнечной системы. Физическая природа небесных тел Солнечной системы. Плане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лые тела Солнечной системы. Строение, излучение и эволюция Солнца и звезд. Строение и эволюция Вселенной. Гипотеза Большого взрыва.</w:t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803"/>
        <w:jc w:val="center"/>
        <w:spacing w:after="0" w:line="360" w:lineRule="auto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b/>
          <w:sz w:val="28"/>
          <w:szCs w:val="28"/>
        </w:rPr>
        <w:t xml:space="preserve">Лабораторные работы</w:t>
      </w:r>
      <w:r/>
    </w:p>
    <w:p>
      <w:pPr>
        <w:numPr>
          <w:ilvl w:val="0"/>
          <w:numId w:val="6"/>
        </w:numPr>
        <w:contextualSpacing/>
        <w:ind w:left="683" w:hanging="279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цены деления измерительного прибора.</w:t>
      </w:r>
      <w:r/>
    </w:p>
    <w:p>
      <w:pPr>
        <w:numPr>
          <w:ilvl w:val="0"/>
          <w:numId w:val="6"/>
        </w:numPr>
        <w:contextualSpacing/>
        <w:ind w:left="683" w:hanging="279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размеров малых тел.</w:t>
      </w:r>
      <w:r/>
    </w:p>
    <w:p>
      <w:pPr>
        <w:numPr>
          <w:ilvl w:val="0"/>
          <w:numId w:val="6"/>
        </w:numPr>
        <w:contextualSpacing/>
        <w:ind w:left="683" w:hanging="279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массы тела на рычажных весах.</w:t>
      </w:r>
      <w:r/>
    </w:p>
    <w:p>
      <w:pPr>
        <w:numPr>
          <w:ilvl w:val="0"/>
          <w:numId w:val="6"/>
        </w:numPr>
        <w:contextualSpacing/>
        <w:ind w:left="683" w:hanging="279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объема тела.</w:t>
      </w:r>
      <w:r/>
    </w:p>
    <w:p>
      <w:pPr>
        <w:numPr>
          <w:ilvl w:val="0"/>
          <w:numId w:val="6"/>
        </w:numPr>
        <w:contextualSpacing/>
        <w:ind w:left="683" w:hanging="279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плотности твердого тела.</w:t>
      </w:r>
      <w:r/>
    </w:p>
    <w:p>
      <w:pPr>
        <w:numPr>
          <w:ilvl w:val="0"/>
          <w:numId w:val="6"/>
        </w:numPr>
        <w:contextualSpacing/>
        <w:ind w:left="683" w:hanging="279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адуир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ужины и измерение сил динамометром.</w:t>
      </w:r>
      <w:r/>
    </w:p>
    <w:p>
      <w:pPr>
        <w:numPr>
          <w:ilvl w:val="0"/>
          <w:numId w:val="6"/>
        </w:numPr>
        <w:contextualSpacing/>
        <w:ind w:left="3" w:firstLine="401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снение зависимости силы трения скольжения от площад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прикасающихся тел и прижимающей силы.</w:t>
      </w:r>
      <w:r/>
    </w:p>
    <w:p>
      <w:pPr>
        <w:numPr>
          <w:ilvl w:val="0"/>
          <w:numId w:val="6"/>
        </w:numPr>
        <w:contextualSpacing/>
        <w:ind w:left="3" w:firstLine="401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выталкивающей силы, действующей на погруженное в жидкость тело.</w:t>
      </w:r>
      <w:r/>
    </w:p>
    <w:p>
      <w:pPr>
        <w:numPr>
          <w:ilvl w:val="0"/>
          <w:numId w:val="6"/>
        </w:numPr>
        <w:contextualSpacing/>
        <w:ind w:left="683" w:hanging="279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снение условий плавания тела в жидкости.</w:t>
      </w:r>
      <w:r/>
    </w:p>
    <w:p>
      <w:pPr>
        <w:numPr>
          <w:ilvl w:val="0"/>
          <w:numId w:val="6"/>
        </w:numPr>
        <w:contextualSpacing/>
        <w:ind w:left="683" w:hanging="400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снение условия равновесия рычага.</w:t>
      </w:r>
      <w:r/>
    </w:p>
    <w:p>
      <w:pPr>
        <w:numPr>
          <w:ilvl w:val="0"/>
          <w:numId w:val="6"/>
        </w:numPr>
        <w:contextualSpacing/>
        <w:ind w:left="3" w:firstLine="281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КПД 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ъеме тела по наклонной пл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сти.</w:t>
      </w:r>
      <w:r/>
    </w:p>
    <w:p>
      <w:pPr>
        <w:numPr>
          <w:ilvl w:val="0"/>
          <w:numId w:val="6"/>
        </w:numPr>
        <w:contextualSpacing/>
        <w:ind w:left="3" w:firstLine="280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количества теплоты при смешивании воды разной температуры.</w:t>
      </w:r>
      <w:r/>
    </w:p>
    <w:p>
      <w:pPr>
        <w:numPr>
          <w:ilvl w:val="0"/>
          <w:numId w:val="6"/>
        </w:numPr>
        <w:contextualSpacing/>
        <w:ind w:left="683" w:hanging="400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удельной теплоемкости твердого тела.</w:t>
      </w:r>
      <w:r/>
    </w:p>
    <w:p>
      <w:pPr>
        <w:numPr>
          <w:ilvl w:val="0"/>
          <w:numId w:val="6"/>
        </w:numPr>
        <w:contextualSpacing/>
        <w:ind w:left="683" w:hanging="400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относительной влажности воздуха.</w:t>
      </w:r>
      <w:r/>
    </w:p>
    <w:p>
      <w:pPr>
        <w:numPr>
          <w:ilvl w:val="0"/>
          <w:numId w:val="6"/>
        </w:numPr>
        <w:contextualSpacing/>
        <w:ind w:left="3" w:firstLine="280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борка электрической цепи и измерение силы тока в ее различных участках.</w:t>
      </w:r>
      <w:r/>
    </w:p>
    <w:p>
      <w:pPr>
        <w:numPr>
          <w:ilvl w:val="0"/>
          <w:numId w:val="6"/>
        </w:numPr>
        <w:contextualSpacing/>
        <w:ind w:left="3" w:firstLine="280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напряжения на различных участках электрической цепи.</w:t>
      </w:r>
      <w:r/>
    </w:p>
    <w:p>
      <w:pPr>
        <w:numPr>
          <w:ilvl w:val="0"/>
          <w:numId w:val="6"/>
        </w:numPr>
        <w:contextualSpacing/>
        <w:ind w:left="683" w:hanging="400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силы тока и его регулирование реостатом.</w:t>
      </w:r>
      <w:r/>
    </w:p>
    <w:p>
      <w:pPr>
        <w:numPr>
          <w:ilvl w:val="0"/>
          <w:numId w:val="6"/>
        </w:numPr>
        <w:contextualSpacing/>
        <w:ind w:left="3" w:firstLine="280"/>
        <w:jc w:val="both"/>
        <w:spacing w:after="0" w:line="240" w:lineRule="auto"/>
        <w:tabs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сопротивления проводника при помощи амперметра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льтметра.</w:t>
      </w:r>
      <w:r/>
    </w:p>
    <w:p>
      <w:pPr>
        <w:numPr>
          <w:ilvl w:val="0"/>
          <w:numId w:val="7"/>
        </w:numPr>
        <w:contextualSpacing/>
        <w:ind w:left="680" w:hanging="406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/>
      <w:bookmarkStart w:id="25" w:name="page31"/>
      <w:r/>
      <w:bookmarkEnd w:id="25"/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мощности и работы тока в электрическ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мпе.</w:t>
      </w:r>
      <w:r/>
    </w:p>
    <w:p>
      <w:pPr>
        <w:numPr>
          <w:ilvl w:val="0"/>
          <w:numId w:val="7"/>
        </w:numPr>
        <w:contextualSpacing/>
        <w:ind w:left="680" w:hanging="406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борка электромагнита и испытание его действия.</w:t>
      </w:r>
      <w:r/>
    </w:p>
    <w:p>
      <w:pPr>
        <w:numPr>
          <w:ilvl w:val="0"/>
          <w:numId w:val="7"/>
        </w:numPr>
        <w:contextualSpacing/>
        <w:ind w:firstLine="274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электрического двигателя постоянного тока (на модели).</w:t>
      </w:r>
      <w:r/>
    </w:p>
    <w:p>
      <w:pPr>
        <w:numPr>
          <w:ilvl w:val="0"/>
          <w:numId w:val="7"/>
        </w:numPr>
        <w:contextualSpacing/>
        <w:ind w:left="680" w:hanging="406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свойств изображения в линзах.</w:t>
      </w:r>
      <w:r/>
    </w:p>
    <w:p>
      <w:pPr>
        <w:numPr>
          <w:ilvl w:val="0"/>
          <w:numId w:val="7"/>
        </w:numPr>
        <w:contextualSpacing/>
        <w:ind w:firstLine="274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следование равноускоренного движения без начальной скорости.</w:t>
      </w:r>
      <w:r/>
    </w:p>
    <w:p>
      <w:pPr>
        <w:numPr>
          <w:ilvl w:val="0"/>
          <w:numId w:val="7"/>
        </w:numPr>
        <w:contextualSpacing/>
        <w:ind w:left="680" w:hanging="406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ускорения свободного падения.</w:t>
      </w:r>
      <w:r/>
    </w:p>
    <w:p>
      <w:pPr>
        <w:numPr>
          <w:ilvl w:val="0"/>
          <w:numId w:val="7"/>
        </w:numPr>
        <w:contextualSpacing/>
        <w:ind w:firstLine="274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следование зависимости периода и частоты свободных колебаний маятника от длины его нити.</w:t>
      </w:r>
      <w:r/>
    </w:p>
    <w:p>
      <w:pPr>
        <w:numPr>
          <w:ilvl w:val="0"/>
          <w:numId w:val="7"/>
        </w:numPr>
        <w:contextualSpacing/>
        <w:ind w:left="680" w:hanging="408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явления электромагнитной индукции.</w:t>
      </w:r>
      <w:r/>
    </w:p>
    <w:p>
      <w:pPr>
        <w:numPr>
          <w:ilvl w:val="0"/>
          <w:numId w:val="7"/>
        </w:numPr>
        <w:contextualSpacing/>
        <w:ind w:firstLine="274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ение сплошного и линейчатых спектров испускания.</w:t>
      </w:r>
      <w:r/>
    </w:p>
    <w:p>
      <w:pPr>
        <w:numPr>
          <w:ilvl w:val="0"/>
          <w:numId w:val="7"/>
        </w:numPr>
        <w:contextualSpacing/>
        <w:ind w:left="680" w:hanging="406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ение естественного радиационного фона дозиметром.</w:t>
      </w:r>
      <w:r/>
    </w:p>
    <w:p>
      <w:pPr>
        <w:numPr>
          <w:ilvl w:val="0"/>
          <w:numId w:val="7"/>
        </w:numPr>
        <w:contextualSpacing/>
        <w:ind w:left="680" w:hanging="406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деления ядра атома урана по фотографии треков.</w:t>
      </w:r>
      <w:r/>
    </w:p>
    <w:p>
      <w:pPr>
        <w:numPr>
          <w:ilvl w:val="0"/>
          <w:numId w:val="7"/>
        </w:numPr>
        <w:contextualSpacing/>
        <w:ind w:firstLine="274"/>
        <w:jc w:val="both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треков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яженных частиц по готовым фо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фиям.</w:t>
      </w:r>
      <w:r/>
    </w:p>
    <w:p>
      <w:pPr>
        <w:contextualSpacing/>
        <w:ind w:firstLine="274"/>
        <w:spacing w:after="0" w:line="240" w:lineRule="auto"/>
        <w:tabs>
          <w:tab w:val="left" w:pos="680" w:leader="none"/>
        </w:tabs>
        <w:rPr>
          <w:rFonts w:ascii="Times New Roman" w:hAnsi="Times New Roman" w:eastAsia="Times New Roman" w:cs="Times New Roman"/>
          <w:sz w:val="28"/>
          <w:szCs w:val="28"/>
        </w:rPr>
        <w:sectPr>
          <w:footerReference w:type="default" r:id="rId9"/>
          <w:footnotePr/>
          <w:endnotePr/>
          <w:type w:val="nextPage"/>
          <w:pgSz w:w="11907" w:h="16839" w:orient="portrait"/>
          <w:pgMar w:top="851" w:right="567" w:bottom="851" w:left="1418" w:header="0" w:footer="0" w:gutter="0"/>
          <w:cols w:num="1" w:sep="0" w:space="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3" w:hanging="3"/>
        <w:jc w:val="both"/>
        <w:spacing w:after="0" w:line="240" w:lineRule="auto"/>
        <w:tabs>
          <w:tab w:val="left" w:pos="192" w:leader="none"/>
        </w:tabs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continuous"/>
          <w:pgSz w:w="11907" w:h="16839" w:orient="portrait"/>
          <w:pgMar w:top="851" w:right="567" w:bottom="851" w:left="1418" w:header="0" w:footer="0" w:gutter="0"/>
          <w:cols w:num="1" w:sep="0" w:space="0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31"/>
        <w:contextualSpacing/>
        <w:spacing w:line="360" w:lineRule="auto"/>
        <w:rPr>
          <w:szCs w:val="28"/>
        </w:rPr>
      </w:pPr>
      <w:r/>
      <w:bookmarkStart w:id="26" w:name="_Toc462080484"/>
      <w:r/>
      <w:bookmarkStart w:id="27" w:name="_Toc510117071"/>
      <w:r>
        <w:rPr>
          <w:szCs w:val="28"/>
        </w:rPr>
        <w:t xml:space="preserve">Тематический план</w:t>
      </w:r>
      <w:bookmarkEnd w:id="26"/>
      <w:r/>
      <w:bookmarkEnd w:id="27"/>
      <w:r/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класс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9"/>
        <w:gridCol w:w="4961"/>
        <w:gridCol w:w="2624"/>
      </w:tblGrid>
      <w:tr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ма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асов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ведение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StarSymbol" w:cs="Times New Roman"/>
                <w:sz w:val="24"/>
                <w:szCs w:val="24"/>
              </w:rPr>
              <w:t xml:space="preserve">Первоначальные сведения о строении вещества.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заимодействие тел.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2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вление твёрдых тел жидкостей и газов.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а и мощность.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/>
          </w:p>
        </w:tc>
      </w:tr>
    </w:tbl>
    <w:p>
      <w:pPr>
        <w:contextualSpacing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класс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5103"/>
        <w:gridCol w:w="2624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ма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асов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пловые явления.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4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ектрические явления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2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contextualSpacing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товые явления.</w:t>
            </w:r>
            <w:r/>
          </w:p>
        </w:tc>
        <w:tc>
          <w:tcPr>
            <w:tcW w:w="262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/>
          </w:p>
        </w:tc>
      </w:tr>
    </w:tbl>
    <w:p>
      <w:pPr>
        <w:contextualSpacing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5103"/>
        <w:gridCol w:w="2552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взаимодействия и движения тел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и волны. Звук.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агнитное поле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эволюция Вселенной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</w:tr>
    </w:tbl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/>
    </w:p>
    <w:p>
      <w:pPr>
        <w:pStyle w:val="731"/>
        <w:contextualSpacing/>
        <w:rPr>
          <w:szCs w:val="28"/>
        </w:rPr>
      </w:pPr>
      <w:r/>
      <w:bookmarkStart w:id="28" w:name="_Toc462080486"/>
      <w:r/>
      <w:bookmarkStart w:id="29" w:name="_Toc510117072"/>
      <w:r>
        <w:rPr>
          <w:szCs w:val="28"/>
        </w:rPr>
        <w:t xml:space="preserve">Материально-техническое обеспечение образовательного процесса</w:t>
      </w:r>
      <w:bookmarkEnd w:id="28"/>
      <w:r/>
      <w:bookmarkEnd w:id="29"/>
      <w:r/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left="10" w:firstLine="55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рса физики для 7—9 классов образовательных организаций (авторы Н. 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лон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 Е. М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ут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/>
    </w:p>
    <w:p>
      <w:pPr>
        <w:contextualSpacing/>
        <w:ind w:left="10" w:firstLine="55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10" w:firstLine="55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МК «Физика. 7 класс»</w:t>
      </w:r>
      <w:r/>
    </w:p>
    <w:p>
      <w:pPr>
        <w:pStyle w:val="750"/>
        <w:numPr>
          <w:ilvl w:val="0"/>
          <w:numId w:val="23"/>
        </w:numPr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7 класс. Учебник (автор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. В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ерышк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3"/>
        </w:numPr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тетрадь. 7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. К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Ханна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Т. А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Ханнан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3"/>
        </w:numPr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Методическое пособие. 7 класс (автор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. В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Филон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3"/>
        </w:numPr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ты. 7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. К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Ханна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. 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Ханнан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3"/>
        </w:numPr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стоятельные и контрольные работы. 7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. Е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. А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3"/>
        </w:numPr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дактические материалы. 7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Е. А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3"/>
        </w:numPr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борник вопросов и задач. 7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Е. А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С. В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зой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contextualSpacing/>
        <w:ind w:left="10" w:firstLine="55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10" w:firstLine="55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МК «Физика. 8 класс»</w:t>
      </w:r>
      <w:r/>
    </w:p>
    <w:p>
      <w:pPr>
        <w:pStyle w:val="750"/>
        <w:numPr>
          <w:ilvl w:val="0"/>
          <w:numId w:val="22"/>
        </w:numPr>
        <w:spacing w:after="0" w:line="240" w:lineRule="auto"/>
        <w:tabs>
          <w:tab w:val="left" w:pos="-311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8 класс. Учебник (автор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. В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ерышк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2"/>
        </w:numPr>
        <w:spacing w:after="0" w:line="240" w:lineRule="auto"/>
        <w:tabs>
          <w:tab w:val="left" w:pos="-311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Рабочая тетрадь. 8 класс (автор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. А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Ханнан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2"/>
        </w:numPr>
        <w:spacing w:after="0" w:line="240" w:lineRule="auto"/>
        <w:tabs>
          <w:tab w:val="left" w:pos="-3119" w:leader="none"/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/>
      <w:bookmarkStart w:id="30" w:name="page74"/>
      <w:r/>
      <w:bookmarkEnd w:id="30"/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Методическое пособие. 8 класс (автор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. В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Филон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2"/>
        </w:numPr>
        <w:spacing w:after="0" w:line="240" w:lineRule="auto"/>
        <w:tabs>
          <w:tab w:val="left" w:pos="-3119" w:leader="none"/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Тесты. 8 класс (автор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. И. Слепне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2"/>
        </w:numPr>
        <w:spacing w:after="0" w:line="240" w:lineRule="auto"/>
        <w:tabs>
          <w:tab w:val="left" w:pos="-3119" w:leader="none"/>
          <w:tab w:val="left" w:pos="68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стоятельные и контрольные работы. 8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. Е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. А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2"/>
        </w:numPr>
        <w:spacing w:after="0" w:line="240" w:lineRule="auto"/>
        <w:tabs>
          <w:tab w:val="left" w:pos="-3119" w:leader="none"/>
          <w:tab w:val="left" w:pos="683" w:leader="none"/>
        </w:tabs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дактические материалы. 8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Е. А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contextualSpacing/>
        <w:ind w:left="56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10" w:firstLine="55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МК «Физика. 9 класс»</w:t>
      </w:r>
      <w:r/>
    </w:p>
    <w:p>
      <w:pPr>
        <w:pStyle w:val="750"/>
        <w:numPr>
          <w:ilvl w:val="0"/>
          <w:numId w:val="25"/>
        </w:numPr>
        <w:spacing w:after="0" w:line="240" w:lineRule="auto"/>
        <w:tabs>
          <w:tab w:val="left" w:pos="-3969" w:leader="none"/>
          <w:tab w:val="left" w:pos="-3686" w:leader="none"/>
          <w:tab w:val="left" w:pos="-3544" w:leader="none"/>
        </w:tabs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9 клас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ебник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. В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ерышк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Гут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5"/>
        </w:numPr>
        <w:spacing w:after="0" w:line="240" w:lineRule="auto"/>
        <w:tabs>
          <w:tab w:val="left" w:pos="-3969" w:leader="none"/>
          <w:tab w:val="left" w:pos="-3686" w:leader="none"/>
          <w:tab w:val="left" w:pos="-35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тетрадь. 9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Е. М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Гут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И. Г. Влас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5"/>
        </w:numPr>
        <w:spacing w:after="0" w:line="240" w:lineRule="auto"/>
        <w:tabs>
          <w:tab w:val="left" w:pos="-3969" w:leader="none"/>
          <w:tab w:val="left" w:pos="-3686" w:leader="none"/>
          <w:tab w:val="left" w:pos="-3544" w:leader="none"/>
          <w:tab w:val="left" w:pos="1723" w:leader="none"/>
          <w:tab w:val="left" w:pos="3303" w:leader="none"/>
          <w:tab w:val="left" w:pos="4383" w:leader="none"/>
          <w:tab w:val="left" w:pos="4723" w:leader="none"/>
          <w:tab w:val="left" w:pos="5503" w:leader="none"/>
        </w:tabs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ое пособие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9 класс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Гут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О. А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Черник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5"/>
        </w:numPr>
        <w:spacing w:after="0" w:line="240" w:lineRule="auto"/>
        <w:tabs>
          <w:tab w:val="left" w:pos="-3969" w:leader="none"/>
          <w:tab w:val="left" w:pos="-3686" w:leader="none"/>
          <w:tab w:val="left" w:pos="-35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Тесты. 9 класс (автор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. И. Слепне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5"/>
        </w:numPr>
        <w:spacing w:after="0" w:line="240" w:lineRule="auto"/>
        <w:tabs>
          <w:tab w:val="left" w:pos="-3969" w:leader="none"/>
          <w:tab w:val="left" w:pos="-3686" w:leader="none"/>
          <w:tab w:val="left" w:pos="-35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дактические материалы. 9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. Е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Е. А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pStyle w:val="750"/>
        <w:numPr>
          <w:ilvl w:val="0"/>
          <w:numId w:val="25"/>
        </w:numPr>
        <w:spacing w:after="0" w:line="240" w:lineRule="auto"/>
        <w:tabs>
          <w:tab w:val="left" w:pos="-3969" w:leader="none"/>
          <w:tab w:val="left" w:pos="-3686" w:leader="none"/>
          <w:tab w:val="left" w:pos="-35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зи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борник вопросов и задач. 9 класс (авто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А. Е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Е. А. Ма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С. В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зой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/>
    </w:p>
    <w:p>
      <w:pPr>
        <w:contextualSpacing/>
        <w:ind w:left="10" w:firstLine="55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/>
        <w:ind w:left="10" w:firstLine="557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мплект наглядных пособий.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/>
      <w:bookmarkStart w:id="31" w:name="_Toc373771321"/>
      <w:r/>
      <w:bookmarkStart w:id="32" w:name="_Toc461650509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кабинета физики, необходимое для реализации рабочей программы</w:t>
      </w:r>
      <w:bookmarkEnd w:id="31"/>
      <w:r/>
      <w:bookmarkEnd w:id="32"/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монстрационное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бораторное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/>
    </w:p>
    <w:p>
      <w:pPr>
        <w:pStyle w:val="731"/>
        <w:contextualSpacing/>
        <w:rPr>
          <w:szCs w:val="28"/>
        </w:rPr>
      </w:pPr>
      <w:r/>
      <w:bookmarkStart w:id="33" w:name="_Toc461648973"/>
      <w:r>
        <w:rPr>
          <w:szCs w:val="28"/>
        </w:rPr>
        <w:t xml:space="preserve">Календарно-тематический план</w:t>
      </w:r>
      <w:bookmarkEnd w:id="33"/>
      <w:r>
        <w:rPr>
          <w:szCs w:val="28"/>
        </w:rPr>
        <w:t xml:space="preserve"> 7 класс</w:t>
      </w:r>
      <w:r/>
    </w:p>
    <w:p>
      <w:pPr>
        <w:contextualSpacing/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</w:r>
      <w:r/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4819"/>
        <w:gridCol w:w="851"/>
        <w:gridCol w:w="1417"/>
      </w:tblGrid>
      <w:tr>
        <w:trPr/>
        <w:tc>
          <w:tcPr>
            <w:tcW w:w="95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</w:t>
            </w:r>
            <w:r/>
          </w:p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урока</w:t>
            </w:r>
            <w:r/>
          </w:p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 году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ата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л/</w:t>
            </w:r>
            <w:r>
              <w:rPr>
                <w:rFonts w:eastAsia="Calibri"/>
                <w:b/>
              </w:rPr>
              <w:t xml:space="preserve">р</w:t>
            </w:r>
            <w:r>
              <w:rPr>
                <w:rFonts w:eastAsia="Calibri"/>
                <w:b/>
              </w:rPr>
              <w:t xml:space="preserve">, к/</w:t>
            </w:r>
            <w:r>
              <w:rPr>
                <w:rFonts w:eastAsia="Calibri"/>
                <w:b/>
              </w:rPr>
              <w:t xml:space="preserve">р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/</w:t>
            </w:r>
            <w:r>
              <w:rPr>
                <w:rFonts w:eastAsia="Calibri"/>
                <w:b/>
              </w:rPr>
              <w:t xml:space="preserve">З</w:t>
            </w:r>
            <w:r>
              <w:rPr>
                <w:rFonts w:eastAsia="Calibri"/>
                <w:b/>
              </w:rPr>
              <w:t xml:space="preserve"> 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 xml:space="preserve">Введение.</w:t>
            </w:r>
            <w:r/>
          </w:p>
          <w:p>
            <w:pPr>
              <w:contextualSpacing/>
              <w:jc w:val="both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Что изучает физика. Некоторые физические термины. Наблюдение и опыты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§</w:t>
            </w:r>
            <w:r>
              <w:rPr>
                <w:rFonts w:eastAsia="Calibri"/>
              </w:rPr>
              <w:t xml:space="preserve"> </w:t>
            </w:r>
            <w:r>
              <w:t xml:space="preserve">1-3,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ие величины и их измерения. Точность и погрешность измерений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-5, У. 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цены деления измерительного прибор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общения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ка и техник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, Задание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 xml:space="preserve">Первоначальное строение вещества.</w:t>
            </w:r>
            <w:r/>
          </w:p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ние вещества. Молекулы и атомы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7-9, Задание. 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иффузия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0, Задание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заимодействие молекул. Смачивание и капиллярность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1, Задание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Агрегатные состояния вещества. Строение твёрдых, жидких и газообразных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2-13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размеров малых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 xml:space="preserve">Взаимодействие тел.</w:t>
            </w:r>
            <w:r/>
          </w:p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еханическое движение. Равномерное и не равномерное движение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4-15, </w:t>
            </w:r>
            <w:r>
              <w:br/>
              <w:t xml:space="preserve">У. 2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корость. Расчет скорости и времени движения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6-17, </w:t>
            </w:r>
            <w:r>
              <w:br/>
              <w:t xml:space="preserve">У. 4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. Механическое движение. Скорость. Инерция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У. 4(5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нерция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8, У.5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заимодейств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9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асса тела. Единица массы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0, </w:t>
            </w:r>
            <w:r>
              <w:br/>
              <w:t xml:space="preserve">У. 6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мерение массы тела на рычажных весах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1, Задание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лотность веществ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2, </w:t>
            </w:r>
            <w:r>
              <w:br/>
              <w:t xml:space="preserve">У. 7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счёт массы и объёма тел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3, </w:t>
            </w:r>
            <w:r>
              <w:br/>
              <w:t xml:space="preserve">У. 8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мерение объёма тел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мерение плотности твёрдого тел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. Масса тела. Плотность веществ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У. 8(5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вижение и взаимодейств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ила. Сила тяжести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4-25,    У. 9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ила упругости. Закон Гук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6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ес тела.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7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ила тяжести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lang w:val="en-US"/>
              </w:rPr>
            </w:pPr>
            <w:r>
              <w:t xml:space="preserve">§28-29, У.10(5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инамометр. Равнодействующая си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lang w:val="en-US"/>
              </w:rPr>
            </w:pPr>
            <w:r>
              <w:t xml:space="preserve">§ 30-31, </w:t>
            </w:r>
            <w:r>
              <w:br/>
              <w:t xml:space="preserve">У. 12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Градуирование</w:t>
            </w:r>
            <w:r>
              <w:rPr>
                <w:rFonts w:eastAsia="Calibri"/>
              </w:rPr>
              <w:t xml:space="preserve"> пружины и измерение  сил динамометром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</w:rPr>
              <w:t xml:space="preserve">Л-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ила трения. Трение в природе и технике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2-34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Движение и взаимодейств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Движение и взаимодейств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вижение и взаимодейств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73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авление твёрдых тел жидкостей и газов.</w:t>
            </w:r>
            <w:r/>
          </w:p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авление. Способы изменения давления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5-36, </w:t>
            </w:r>
            <w:r>
              <w:br/>
              <w:t xml:space="preserve">У. 14(1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авление газа.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7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он Паскаля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8, </w:t>
            </w:r>
            <w:r>
              <w:br/>
              <w:t xml:space="preserve">У. 16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авление в жидкости и газе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9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счёт давления жидкости на дно и стенки сосуд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0, </w:t>
            </w:r>
            <w:r>
              <w:br/>
              <w:t xml:space="preserve">У. 17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общающиеся сосуды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ес воздуха. Атмосферное давление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2-43, У.19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мерение атмосферного давления. Опыт Торричелли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4, У. 21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Барометр-анероид. Манометры.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5-47, У. 22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е </w:t>
            </w:r>
            <w:r>
              <w:rPr>
                <w:rFonts w:eastAsia="Calibri"/>
              </w:rPr>
              <w:t xml:space="preserve">устройства</w:t>
            </w:r>
            <w:r>
              <w:rPr>
                <w:rFonts w:eastAsia="Calibri"/>
              </w:rPr>
              <w:t xml:space="preserve"> использующие передачу давления жидкостей и газов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8-49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Давление твёрдых тел, жидкостей и газов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ействие жидкости и газа на погружённое в них тело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</w:t>
            </w:r>
            <w:r>
              <w:rPr>
                <w:rFonts w:eastAsia="Calibri"/>
              </w:rPr>
              <w:t xml:space="preserve"> 50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авление твёрдых тел, жидкостей и газов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он Архимед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51,</w:t>
            </w:r>
            <w:r>
              <w:br/>
              <w:t xml:space="preserve">У. 26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лаван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2,</w:t>
            </w:r>
            <w:r>
              <w:br/>
              <w:t xml:space="preserve">У. 27(5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Архимедова сила. Плаван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мерение выталкивающей (архимедовой) силы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7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лавание судов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3, У. 28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ыяснение условий плавания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оздухоплавание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4, </w:t>
            </w:r>
            <w:r>
              <w:br/>
              <w:t xml:space="preserve">У. 29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Архимедова сила. Плаван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Архимедова сила. Плавание те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 xml:space="preserve">Работа и мощность.</w:t>
            </w:r>
            <w:r/>
          </w:p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еханическая работа. Мощность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5-56, У.30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стые механизмы. Рычаг. Правило моментов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7-58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оменты сил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9-60, </w:t>
            </w:r>
            <w:r>
              <w:br/>
              <w:t xml:space="preserve">У. 32(5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ыяснение условия равновесия рычага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Блок. «Золотое правило» механики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1-62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Центр тяжести тел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3-64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оэффициент полезного действия (КПД)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5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КПД наклонной плоскости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Л-1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нергия. Виды энергии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6-67,</w:t>
            </w:r>
            <w:r>
              <w:br/>
              <w:t xml:space="preserve"> У. 34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вращение энергии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8, </w:t>
            </w:r>
            <w:r>
              <w:br/>
              <w:t xml:space="preserve">У. 53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работа и мощность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и мощность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5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курса физики за 7 класс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8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курса физики за 7 класс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</w:tbl>
    <w:p>
      <w:pPr>
        <w:rPr>
          <w:rFonts w:eastAsia="Calibri"/>
        </w:rPr>
      </w:pPr>
      <w:r>
        <w:rPr>
          <w:rFonts w:eastAsia="Calibri"/>
        </w:rPr>
      </w:r>
      <w:r/>
    </w:p>
    <w:p>
      <w:pPr>
        <w:rPr>
          <w:rFonts w:eastAsia="Calibri"/>
        </w:rPr>
      </w:pPr>
      <w:r>
        <w:rPr>
          <w:rFonts w:eastAsia="Calibri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/>
    </w:p>
    <w:p>
      <w:pPr>
        <w:pStyle w:val="731"/>
        <w:contextualSpacing/>
        <w:rPr>
          <w:szCs w:val="28"/>
        </w:rPr>
      </w:pPr>
      <w:r/>
      <w:bookmarkStart w:id="34" w:name="_Toc461649822"/>
      <w:r>
        <w:rPr>
          <w:szCs w:val="28"/>
        </w:rPr>
        <w:t xml:space="preserve">Календарно-тематический план</w:t>
      </w:r>
      <w:bookmarkEnd w:id="34"/>
      <w:r>
        <w:rPr>
          <w:szCs w:val="28"/>
        </w:rPr>
        <w:t xml:space="preserve"> 8 класс</w:t>
      </w:r>
      <w:r/>
    </w:p>
    <w:p>
      <w:pPr>
        <w:contextualSpacing/>
        <w:spacing w:after="0" w:line="240" w:lineRule="auto"/>
        <w:rPr>
          <w:rFonts w:eastAsia="Calibri"/>
        </w:rPr>
      </w:pPr>
      <w:r>
        <w:rPr>
          <w:rFonts w:eastAsia="Calibri"/>
        </w:rPr>
      </w:r>
      <w:r/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4678"/>
        <w:gridCol w:w="850"/>
        <w:gridCol w:w="1276"/>
      </w:tblGrid>
      <w:tr>
        <w:trPr/>
        <w:tc>
          <w:tcPr>
            <w:tcW w:w="95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r/>
          </w:p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урока</w:t>
            </w:r>
            <w:r/>
          </w:p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в году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ата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л/</w:t>
            </w:r>
            <w:r>
              <w:rPr>
                <w:rFonts w:eastAsia="Calibri"/>
                <w:b/>
              </w:rPr>
              <w:t xml:space="preserve">р</w:t>
            </w:r>
            <w:r>
              <w:rPr>
                <w:rFonts w:eastAsia="Calibri"/>
                <w:b/>
              </w:rPr>
              <w:t xml:space="preserve">, к/</w:t>
            </w:r>
            <w:r>
              <w:rPr>
                <w:rFonts w:eastAsia="Calibri"/>
                <w:b/>
              </w:rPr>
              <w:t xml:space="preserve">р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/</w:t>
            </w:r>
            <w:r>
              <w:rPr>
                <w:rFonts w:eastAsia="Calibri"/>
                <w:b/>
              </w:rPr>
              <w:t xml:space="preserve">З</w:t>
            </w:r>
            <w:r>
              <w:rPr>
                <w:rFonts w:eastAsia="Calibri"/>
                <w:b/>
              </w:rPr>
              <w:t xml:space="preserve"> 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  <w:u w:val="single"/>
              </w:rPr>
            </w:pPr>
            <w:r>
              <w:rPr>
                <w:rFonts w:eastAsia="Calibri"/>
                <w:b/>
                <w:i/>
                <w:u w:val="single"/>
              </w:rPr>
              <w:t xml:space="preserve">Тепловые явл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Тепловое движение. Температур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нутренняя энергия. Способы её изменений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-3, у.2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пособы передачи энерг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-6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теплоты. Единицы количества теплот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7, У.6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Удельная теплоёмкость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8, </w:t>
            </w:r>
            <w:r>
              <w:br/>
            </w:r>
            <w:r>
              <w:t xml:space="preserve">У. 7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счёт кол-ва теплоты, необходимого для нагревания тела или выделяемого им при охлажден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9, </w:t>
            </w:r>
            <w:r>
              <w:br/>
            </w:r>
            <w:r>
              <w:t xml:space="preserve">У. 8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нергия топлива. Удельная теплота сгора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0,</w:t>
            </w:r>
            <w:r>
              <w:br/>
            </w:r>
            <w:r>
              <w:t xml:space="preserve"> У. 9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он сохранения и превращения энергии в механических и тепловых процессах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1-12, У. 10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равнение кол-ва теплоты при смешивании воды различной температур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Агрегатные состояния веществ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-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лавление и отвердевание  кристаллических тел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13</w:t>
            </w:r>
            <w:r>
              <w:t xml:space="preserve">-14</w:t>
            </w:r>
            <w:r>
              <w:t xml:space="preserve">, У. 11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Удельная теплота плавл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5,</w:t>
            </w:r>
            <w:r>
              <w:br/>
            </w:r>
            <w:r>
              <w:t xml:space="preserve">У. 12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 по теме «Плавление и кристаллизация»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арение. Насыщенный и ненасыщенный пар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6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глощение энергии при испарении жидкости и выделение её при конденсации пара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7, </w:t>
            </w:r>
            <w:r>
              <w:br/>
            </w:r>
            <w:r>
              <w:t xml:space="preserve">У. 13(6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Наблюдение за охлаждением воды при её  испарении и определение влажности воздуха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ипени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8, </w:t>
            </w:r>
            <w:r>
              <w:br/>
              <w:t xml:space="preserve">У. 14</w:t>
            </w:r>
            <w:r>
              <w:t xml:space="preserve">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лажность воздуха. Способы определения влажности воздуха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8, </w:t>
            </w:r>
            <w:r>
              <w:br/>
            </w:r>
            <w:r>
              <w:t xml:space="preserve">У. 15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Удельная теплота парообразования и конденсац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0, </w:t>
            </w:r>
            <w:r>
              <w:br/>
            </w:r>
            <w:r>
              <w:t xml:space="preserve">У. 16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газа и пара при расширен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вигатель внутреннего сгорания. Паровая турбин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2-23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ПД теплового двигател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4, У17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Изменение агрегатных состояний веществ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Изменение агрегатных состояний веществ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</w:tr>
      <w:tr>
        <w:trPr/>
        <w:tc>
          <w:tcPr>
            <w:gridSpan w:val="5"/>
            <w:tcW w:w="918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  <w:i/>
                <w:u w:val="single"/>
              </w:rPr>
              <w:t xml:space="preserve">Электрические явления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изация тел. Два рода зарядов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5, У.18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скоп. Делимость электрического заряда. Электрическое пол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</w:t>
            </w:r>
            <w:r>
              <w:rPr>
                <w:rFonts w:eastAsia="Calibri"/>
              </w:rPr>
              <w:t xml:space="preserve"> 26-</w:t>
            </w:r>
            <w:r>
              <w:rPr>
                <w:rFonts w:eastAsia="Calibri"/>
              </w:rPr>
              <w:t xml:space="preserve">28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ние атома. Объяснение электризации тел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9-30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ический ток. Источники тока, электрическая цепь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2-33, У. 23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ический ток в металлах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4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ействия электрического ток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5</w:t>
            </w:r>
            <w:r>
              <w:t xml:space="preserve">-36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ила ток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</w:t>
            </w:r>
            <w:r>
              <w:t xml:space="preserve">7</w:t>
            </w:r>
            <w:r>
              <w:t xml:space="preserve">-3</w:t>
            </w:r>
            <w:r>
              <w:t xml:space="preserve">8, У. 24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борка электрической цепи и измерение силы тока на её участках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ическое напряжени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9-4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мерение напряжения на различных участках цеп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ическое сопротивлени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2-43, У. 28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он Ом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4, У.29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Удельное сопротивление. Реостат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5-47, У. 30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гулирование силы тока реостатом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следовательное соединение проводников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8, </w:t>
            </w:r>
            <w:r>
              <w:br/>
            </w:r>
            <w:r>
              <w:t xml:space="preserve">У. 32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араллельное соединение проводников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9, </w:t>
            </w:r>
            <w:r>
              <w:br/>
            </w:r>
            <w:r>
              <w:t xml:space="preserve">У. 33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мерение сопротивления с помощью амперметр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6</w:t>
            </w:r>
            <w:r/>
          </w:p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и мощность ток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0-5</w:t>
            </w:r>
            <w:r>
              <w:t xml:space="preserve">2, У. 35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Тепловое действие ток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3, </w:t>
            </w:r>
            <w:r>
              <w:br/>
            </w:r>
            <w:r>
              <w:t xml:space="preserve">У. 37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онденсатор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4, </w:t>
            </w:r>
            <w:r>
              <w:br/>
            </w:r>
            <w:r>
              <w:t xml:space="preserve">У. 38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ампа накалива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5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мерение мощности и работы тока в электрической ламп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ороткое замыкани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6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Электрические явл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Электрические явл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агнитное поле. Магнитное поле прямого ток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7-58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Магнитное поле катушки с током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9, </w:t>
            </w:r>
            <w:r>
              <w:br/>
            </w:r>
            <w:r>
              <w:t xml:space="preserve">У. 41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оянные магнит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0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агнитное поле Земл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1, </w:t>
            </w:r>
            <w:r>
              <w:br/>
            </w:r>
            <w:r>
              <w:t xml:space="preserve">У. 43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ействие магнитного поля на проводник с током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2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учение электромагнита. Изучение модели электродвигател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8, 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Магнитное пол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Магнитное пол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</w:tr>
      <w:tr>
        <w:trPr/>
        <w:tc>
          <w:tcPr>
            <w:gridSpan w:val="5"/>
            <w:tcW w:w="918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  <w:u w:val="single"/>
              </w:rPr>
            </w:pPr>
            <w:r>
              <w:rPr>
                <w:rFonts w:eastAsia="Calibri"/>
                <w:b/>
                <w:i/>
                <w:u w:val="single"/>
              </w:rPr>
              <w:t xml:space="preserve">Световые явления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чники света. Распространение свет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3, </w:t>
            </w:r>
            <w:r>
              <w:br/>
            </w:r>
            <w:r>
              <w:t xml:space="preserve">У. 44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идимое движение свети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4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Отражение света. Законы отражения свет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5, </w:t>
            </w:r>
            <w:r>
              <w:br/>
            </w:r>
            <w:r>
              <w:t xml:space="preserve">У. 45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лоское зеркало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6, </w:t>
            </w:r>
            <w:r>
              <w:br/>
            </w:r>
            <w:r>
              <w:t xml:space="preserve">У 46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ломление свет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7, </w:t>
            </w:r>
            <w:r>
              <w:br/>
            </w:r>
            <w:r>
              <w:t xml:space="preserve">У. 47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инзы. Оптическая сила линз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8, </w:t>
            </w:r>
            <w:r>
              <w:br/>
            </w:r>
            <w:r>
              <w:t xml:space="preserve">У. 48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зображения, даваемые линзой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9, </w:t>
            </w:r>
            <w:r>
              <w:br/>
            </w:r>
            <w:r>
              <w:t xml:space="preserve">У. 49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ение изображений с помощью линз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Л-</w:t>
            </w:r>
            <w:r>
              <w:rPr>
                <w:rFonts w:eastAsia="Calibri"/>
              </w:rPr>
              <w:t xml:space="preserve">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Глаз и зрение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70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: Световые явл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29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Световые явл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К-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</w:tr>
    </w:tbl>
    <w:p>
      <w:pPr>
        <w:rPr>
          <w:rFonts w:eastAsia="Calibri"/>
        </w:rPr>
      </w:pPr>
      <w:r>
        <w:rPr>
          <w:rFonts w:eastAsia="Calibri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/>
    </w:p>
    <w:p>
      <w:pPr>
        <w:pStyle w:val="731"/>
        <w:contextualSpacing/>
        <w:rPr>
          <w:szCs w:val="28"/>
        </w:rPr>
      </w:pPr>
      <w:r>
        <w:rPr>
          <w:szCs w:val="28"/>
        </w:rPr>
        <w:t xml:space="preserve">Календарно-тематический план </w:t>
      </w:r>
      <w:r>
        <w:rPr>
          <w:szCs w:val="28"/>
        </w:rPr>
        <w:t xml:space="preserve">9</w:t>
      </w:r>
      <w:r>
        <w:rPr>
          <w:szCs w:val="28"/>
        </w:rPr>
        <w:t xml:space="preserve"> класс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4819"/>
        <w:gridCol w:w="850"/>
        <w:gridCol w:w="1560"/>
      </w:tblGrid>
      <w:tr>
        <w:trPr/>
        <w:tc>
          <w:tcPr>
            <w:tcW w:w="95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r/>
          </w:p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урока</w:t>
            </w:r>
            <w:r/>
          </w:p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в году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ата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л/</w:t>
            </w:r>
            <w:r>
              <w:rPr>
                <w:rFonts w:eastAsia="Calibri"/>
                <w:b/>
              </w:rPr>
              <w:t xml:space="preserve">р</w:t>
            </w:r>
            <w:r>
              <w:rPr>
                <w:rFonts w:eastAsia="Calibri"/>
                <w:b/>
              </w:rPr>
              <w:t xml:space="preserve">, к/</w:t>
            </w:r>
            <w:r>
              <w:rPr>
                <w:rFonts w:eastAsia="Calibri"/>
                <w:b/>
              </w:rPr>
              <w:t xml:space="preserve">р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/</w:t>
            </w:r>
            <w:r>
              <w:rPr>
                <w:rFonts w:eastAsia="Calibri"/>
                <w:b/>
              </w:rPr>
              <w:t xml:space="preserve">З</w:t>
            </w:r>
            <w:r>
              <w:rPr>
                <w:rFonts w:eastAsia="Calibri"/>
                <w:b/>
              </w:rPr>
              <w:t xml:space="preserve"> 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  <w:u w:val="single"/>
              </w:rPr>
            </w:pPr>
            <w:r>
              <w:rPr>
                <w:rFonts w:eastAsia="Calibri"/>
                <w:b/>
                <w:i/>
                <w:u w:val="single"/>
              </w:rPr>
              <w:t xml:space="preserve">Законы взаимодействия и движения те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атериальная точка. Система координат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</w:t>
            </w:r>
            <w:r>
              <w:t xml:space="preserve"> у.1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еремещение. Определение координат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-3, у.3</w:t>
            </w:r>
            <w:r>
              <w:t xml:space="preserve">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еремещение при прямолинейном равномерном движен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 у. 4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ямолинейное равноускоренное движение. Ускорени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5, У.5</w:t>
            </w:r>
            <w:r>
              <w:t xml:space="preserve">(</w:t>
            </w:r>
            <w:r>
              <w:t xml:space="preserve">3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корость. Прямолинейного равноускоренного движения. График скорост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6</w:t>
            </w:r>
            <w:r>
              <w:t xml:space="preserve">, </w:t>
            </w:r>
            <w:r>
              <w:br/>
              <w:t xml:space="preserve">У. </w:t>
            </w:r>
            <w:r>
              <w:t xml:space="preserve">6</w:t>
            </w:r>
            <w:r>
              <w:t xml:space="preserve">(</w:t>
            </w:r>
            <w:r>
              <w:t xml:space="preserve">4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еремещение тела при прямолинейном равноускоренном движен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7</w:t>
            </w:r>
            <w:r>
              <w:t xml:space="preserve">, </w:t>
            </w:r>
            <w:r>
              <w:br/>
              <w:t xml:space="preserve">У. 8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еремещение тела при прямолинейном равноускоренном движении без начальной скорости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8</w:t>
            </w:r>
            <w:r>
              <w:t xml:space="preserve">,</w:t>
            </w:r>
            <w:r>
              <w:br/>
              <w:t xml:space="preserve"> У.</w:t>
            </w:r>
            <w:r>
              <w:t xml:space="preserve">8</w:t>
            </w:r>
            <w:r>
              <w:t xml:space="preserve">(</w:t>
            </w:r>
            <w:r>
              <w:t xml:space="preserve">2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Исследование равноускоренного движения без начальной скорост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ЛР-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Относительность движения. Решение задач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9, У. 9</w:t>
            </w:r>
            <w:r>
              <w:t xml:space="preserve">(</w:t>
            </w:r>
            <w:r>
              <w:t xml:space="preserve">3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Самостоятельная работа «Кинематика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СР-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нерциальные системы отсчёта. </w:t>
            </w:r>
            <w:r>
              <w:rPr>
                <w:rFonts w:eastAsia="Calibri"/>
              </w:rPr>
              <w:t xml:space="preserve"> Первый </w:t>
            </w:r>
            <w:r>
              <w:rPr>
                <w:rFonts w:eastAsia="Calibri"/>
              </w:rPr>
              <w:t xml:space="preserve">закон Ньютон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0</w:t>
            </w:r>
            <w:r>
              <w:t xml:space="preserve">, </w:t>
            </w:r>
            <w:r>
              <w:t xml:space="preserve">у</w:t>
            </w:r>
            <w:r>
              <w:t xml:space="preserve">.1</w:t>
            </w:r>
            <w:r>
              <w:t xml:space="preserve">0</w:t>
            </w:r>
            <w:r>
              <w:t xml:space="preserve">(</w:t>
            </w:r>
            <w:r>
              <w:t xml:space="preserve">2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торой закон Ньютона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11, у.11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Третий закон Ньютона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12, у.12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вободное падение тел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13</w:t>
            </w:r>
            <w:r>
              <w:t xml:space="preserve">, </w:t>
            </w:r>
            <w:r>
              <w:t xml:space="preserve">у</w:t>
            </w:r>
            <w:r>
              <w:t xml:space="preserve">. 1</w:t>
            </w:r>
            <w:r>
              <w:t xml:space="preserve">3</w:t>
            </w:r>
            <w:r>
              <w:t xml:space="preserve">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вижение тела, брошенного вертикально вверх. Невесомость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14, у. 14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он всемирного тягот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5,</w:t>
            </w:r>
            <w:r>
              <w:br/>
              <w:t xml:space="preserve">У. 1</w:t>
            </w:r>
            <w:r>
              <w:t xml:space="preserve">5(5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Ускорение свободного падения на Земле и других планетах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16,</w:t>
            </w:r>
            <w:r>
              <w:br/>
              <w:t xml:space="preserve">У. 16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ила упругост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7, у. 17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ила трения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</w:t>
            </w:r>
            <w:r>
              <w:t xml:space="preserve">8, у. 18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ямолинейное и криволинейное движение.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19, </w:t>
            </w:r>
            <w:r>
              <w:br/>
            </w:r>
            <w:r>
              <w:t xml:space="preserve">у</w:t>
            </w:r>
            <w:r>
              <w:t xml:space="preserve">. </w:t>
            </w:r>
            <w:r>
              <w:t xml:space="preserve">19</w:t>
            </w:r>
            <w:r>
              <w:t xml:space="preserve">(2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вижение по окружност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20, </w:t>
            </w:r>
            <w:r>
              <w:br/>
              <w:t xml:space="preserve">У. 20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скусственные спутники Земл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21, </w:t>
            </w:r>
            <w:r>
              <w:br/>
              <w:t xml:space="preserve">У. 21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Измерение ускорения свободного падения</w:t>
            </w:r>
            <w:r>
              <w:rPr>
                <w:rFonts w:eastAsia="Times New Roman"/>
                <w:b/>
                <w:i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ЛР-</w:t>
            </w:r>
            <w:r>
              <w:rPr>
                <w:rFonts w:eastAsia="Calibri"/>
                <w:b/>
                <w:i/>
              </w:rPr>
              <w:t xml:space="preserve">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Самостоятельная работа «Динамика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СР-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мпульс тела. Закон сохранения импульс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22</w:t>
            </w:r>
            <w:r>
              <w:t xml:space="preserve">, </w:t>
            </w:r>
            <w:r>
              <w:br/>
              <w:t xml:space="preserve">У. </w:t>
            </w:r>
            <w:r>
              <w:t xml:space="preserve">22(4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 «Импульс тела. Закон сохранения импульса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В </w:t>
            </w:r>
            <w:r>
              <w:t xml:space="preserve">тетр</w:t>
            </w:r>
            <w:r>
              <w:t xml:space="preserve">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активное движение. Ракет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23</w:t>
            </w:r>
            <w:r>
              <w:t xml:space="preserve">, </w:t>
            </w:r>
            <w:r>
              <w:br/>
              <w:t xml:space="preserve">У. </w:t>
            </w:r>
            <w:r>
              <w:t xml:space="preserve">23</w:t>
            </w:r>
            <w:r>
              <w:t xml:space="preserve">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 силы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</w:t>
            </w:r>
            <w:r>
              <w:t xml:space="preserve">4</w:t>
            </w:r>
            <w:r>
              <w:t xml:space="preserve">, </w:t>
            </w:r>
            <w:r>
              <w:br/>
              <w:t xml:space="preserve">У. </w:t>
            </w:r>
            <w:r>
              <w:t xml:space="preserve">2</w:t>
            </w:r>
            <w:r>
              <w:t xml:space="preserve">4</w:t>
            </w:r>
            <w:r>
              <w:t xml:space="preserve">(</w:t>
            </w:r>
            <w:r>
              <w:t xml:space="preserve">3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тенциальная и кинетическая энергия. Закон сохранения механической энерг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5, у. 2</w:t>
            </w:r>
            <w:r>
              <w:t xml:space="preserve">5</w:t>
            </w:r>
            <w:r>
              <w:t xml:space="preserve">(</w:t>
            </w:r>
            <w:r>
              <w:t xml:space="preserve">5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он сохранения механической энерг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26, у. 26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 «Законы взаимодействия и движения тел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ить главу 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 «</w:t>
            </w:r>
            <w:r>
              <w:rPr>
                <w:rFonts w:eastAsia="Calibri"/>
              </w:rPr>
              <w:t xml:space="preserve">Законы взаимодействия и движения тел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ить главу 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онтрольная работа</w:t>
            </w:r>
            <w:r>
              <w:rPr>
                <w:rFonts w:eastAsia="Calibri"/>
                <w:b/>
                <w:i/>
              </w:rPr>
              <w:t xml:space="preserve"> «</w:t>
            </w:r>
            <w:r>
              <w:rPr>
                <w:rFonts w:eastAsia="Calibri"/>
                <w:b/>
                <w:i/>
              </w:rPr>
              <w:t xml:space="preserve">Законы взаимодействия и движения тел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Р-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gridSpan w:val="5"/>
            <w:tcW w:w="946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 xml:space="preserve">Механические колебания и волны. Звук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ебательное движение. Свободные колеба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</w:t>
            </w:r>
            <w:r>
              <w:t xml:space="preserve">7</w:t>
            </w:r>
            <w:r>
              <w:t xml:space="preserve">, У</w:t>
            </w:r>
            <w:r>
              <w:t xml:space="preserve">2</w:t>
            </w:r>
            <w:r>
              <w:t xml:space="preserve">7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еличины, характеризующие колебательное движение</w:t>
            </w:r>
            <w:r>
              <w:rPr>
                <w:rFonts w:eastAsia="Calibri"/>
              </w:rPr>
              <w:t xml:space="preserve">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28, У.28(6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Гармонические колебания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29, зад. 2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Затухающие колебания. Вынужденные колебания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30</w:t>
            </w:r>
            <w:r>
              <w:t xml:space="preserve">, У.</w:t>
            </w:r>
            <w:r>
              <w:t xml:space="preserve">29</w:t>
            </w:r>
            <w:r>
              <w:t xml:space="preserve">(</w:t>
            </w:r>
            <w:r>
              <w:t xml:space="preserve">3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онанс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31,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спространение колебаний в среде. Волны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-33, у. 3</w:t>
            </w:r>
            <w:r>
              <w:rPr>
                <w:rFonts w:eastAsia="Calibri"/>
              </w:rPr>
              <w:t xml:space="preserve">0</w:t>
            </w:r>
            <w:r>
              <w:rPr>
                <w:rFonts w:eastAsia="Calibri"/>
              </w:rPr>
              <w:t xml:space="preserve">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лина волны. Скорость распространения волн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</w:t>
            </w:r>
            <w:r>
              <w:rPr>
                <w:rFonts w:eastAsia="Calibri"/>
              </w:rPr>
              <w:t xml:space="preserve"> 33, у. 31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Исследование зависимости периода и частоты свободных колебаний маятника от длины его нит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ЛР-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чники звука, звуковые волн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</w:t>
            </w:r>
            <w:r>
              <w:t xml:space="preserve">4, у. 32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Характеристики звук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</w:t>
            </w:r>
            <w:r>
              <w:t xml:space="preserve">5</w:t>
            </w:r>
            <w:r>
              <w:t xml:space="preserve">, У. </w:t>
            </w:r>
            <w:r>
              <w:t xml:space="preserve">3</w:t>
            </w:r>
            <w:r>
              <w:t xml:space="preserve">3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спространение звука. Звуковые волн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4</w:t>
            </w:r>
            <w:r>
              <w:t xml:space="preserve">, у. 34(4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Отражение звука. Звуковой резонанс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7, зад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</w:t>
            </w:r>
            <w:r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 xml:space="preserve">Механ</w:t>
            </w:r>
            <w:r>
              <w:rPr>
                <w:rFonts w:eastAsia="Calibri"/>
              </w:rPr>
              <w:t xml:space="preserve">ические колебания и волны. Звук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онтрольная работа «Механические колебания и волны. Звук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Р-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gridSpan w:val="5"/>
            <w:tcW w:w="946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лектромагнитное поле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агнитное поле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</w:t>
            </w:r>
            <w:r>
              <w:t xml:space="preserve">8, у.35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тока 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направление линий его магнитного поля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39, у.36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Обнаружение</w:t>
            </w:r>
            <w:r>
              <w:rPr>
                <w:rFonts w:eastAsia="Calibri"/>
              </w:rPr>
              <w:t xml:space="preserve"> магнитного поля по его действию на электрический ток. Правило левой рук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</w:t>
            </w:r>
            <w:r>
              <w:t xml:space="preserve">0</w:t>
            </w:r>
            <w:r>
              <w:t xml:space="preserve">, </w:t>
            </w:r>
            <w:r>
              <w:t xml:space="preserve">у</w:t>
            </w:r>
            <w:r>
              <w:t xml:space="preserve">. </w:t>
            </w:r>
            <w:r>
              <w:t xml:space="preserve">37</w:t>
            </w:r>
            <w:r>
              <w:t xml:space="preserve">(</w:t>
            </w:r>
            <w:r>
              <w:t xml:space="preserve">5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ндукция магнитного пол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</w:t>
            </w:r>
            <w:r>
              <w:t xml:space="preserve">1</w:t>
            </w:r>
            <w:r>
              <w:t xml:space="preserve">, </w:t>
            </w:r>
            <w:r>
              <w:t xml:space="preserve">у</w:t>
            </w:r>
            <w:r>
              <w:t xml:space="preserve">.</w:t>
            </w:r>
            <w:r>
              <w:t xml:space="preserve">38</w:t>
            </w:r>
            <w:r>
              <w:t xml:space="preserve">(</w:t>
            </w:r>
            <w:r>
              <w:t xml:space="preserve">2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агнитный поток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</w:t>
            </w:r>
            <w:r>
              <w:t xml:space="preserve">2</w:t>
            </w:r>
            <w:r>
              <w:t xml:space="preserve">, </w:t>
            </w:r>
            <w:r>
              <w:t xml:space="preserve">у</w:t>
            </w:r>
            <w:r>
              <w:t xml:space="preserve">. 3</w:t>
            </w:r>
            <w:r>
              <w:t xml:space="preserve">9</w:t>
            </w:r>
            <w:r>
              <w:t xml:space="preserve">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Явление электромагнитной индукции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3, </w:t>
            </w:r>
            <w:r>
              <w:br/>
              <w:t xml:space="preserve">у. 4</w:t>
            </w:r>
            <w:r>
              <w:t xml:space="preserve">0</w:t>
            </w:r>
            <w:r>
              <w:t xml:space="preserve">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индукционного тока. Правило Ленц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44, </w:t>
            </w:r>
            <w:r>
              <w:br/>
              <w:t xml:space="preserve">у. 41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Явление самоиндукции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</w:t>
            </w:r>
            <w:r>
              <w:t xml:space="preserve">5</w:t>
            </w:r>
            <w:r>
              <w:t xml:space="preserve">, </w:t>
            </w:r>
            <w:r>
              <w:br/>
              <w:t xml:space="preserve">У. </w:t>
            </w:r>
            <w:r>
              <w:t xml:space="preserve">4</w:t>
            </w:r>
            <w:r>
              <w:t xml:space="preserve">2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ение и передача переменного электрического тока. Трансформатор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</w:t>
            </w:r>
            <w:r>
              <w:t xml:space="preserve">6, </w:t>
            </w:r>
            <w:r>
              <w:br/>
              <w:t xml:space="preserve">У. 4</w:t>
            </w:r>
            <w:r>
              <w:t xml:space="preserve">3(</w:t>
            </w:r>
            <w:r>
              <w:t xml:space="preserve">2</w:t>
            </w:r>
            <w:r>
              <w:t xml:space="preserve">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шение задач «Индукционный ток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Изучение явления электромагнитной индукции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ЛР-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магнитное пол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47, у. 44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магнитные волн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48,</w:t>
            </w:r>
            <w:r>
              <w:br/>
              <w:t xml:space="preserve">у. 4</w:t>
            </w:r>
            <w:r>
              <w:t xml:space="preserve">5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ебательный контур.</w:t>
            </w:r>
            <w:r>
              <w:rPr>
                <w:rFonts w:eastAsia="Calibri"/>
              </w:rPr>
              <w:t xml:space="preserve"> Получение электромагнитных колебаний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49</w:t>
            </w:r>
            <w:r>
              <w:t xml:space="preserve">, </w:t>
            </w:r>
            <w:r>
              <w:br/>
            </w:r>
            <w:r>
              <w:t xml:space="preserve">у</w:t>
            </w:r>
            <w:r>
              <w:t xml:space="preserve">. </w:t>
            </w:r>
            <w:r>
              <w:t xml:space="preserve">46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инципа радиосвязи и телевид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</w:t>
            </w:r>
            <w:r>
              <w:t xml:space="preserve">0</w:t>
            </w:r>
            <w:r>
              <w:t xml:space="preserve">, </w:t>
            </w:r>
            <w:r>
              <w:br/>
            </w:r>
            <w:r>
              <w:t xml:space="preserve">у</w:t>
            </w:r>
            <w:r>
              <w:t xml:space="preserve">. 4</w:t>
            </w:r>
            <w:r>
              <w:t xml:space="preserve">7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Интерференция и дифракция света.</w:t>
            </w:r>
            <w:r>
              <w:rPr>
                <w:rFonts w:eastAsia="Calibri"/>
              </w:rPr>
              <w:t xml:space="preserve">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</w:t>
            </w:r>
            <w:r>
              <w:t xml:space="preserve">1, зад. 2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магнитная природа свет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52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ломление света. Физически</w:t>
            </w:r>
            <w:r>
              <w:rPr>
                <w:rFonts w:eastAsia="Calibri"/>
              </w:rPr>
              <w:t xml:space="preserve">й смысл показателя преломлен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3</w:t>
            </w:r>
            <w:r>
              <w:t xml:space="preserve">, у. 48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исперсия света. Цвета тел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4, у. 49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Типы оптических спектров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t xml:space="preserve">§ 55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глощение и испускание света атомами. Происхождение линейчатых спектров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</w:t>
            </w:r>
            <w:r>
              <w:t xml:space="preserve">6, зад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Наблюдение сплошного и линейчатых спектров испускания.</w:t>
            </w:r>
            <w:r/>
          </w:p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ЛР-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шение задач </w:t>
            </w:r>
            <w:r>
              <w:rPr>
                <w:rFonts w:eastAsia="Calibri"/>
              </w:rPr>
              <w:t xml:space="preserve">«</w:t>
            </w:r>
            <w:r>
              <w:t xml:space="preserve">Электромагнитное поле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 xml:space="preserve">тетр</w:t>
            </w:r>
            <w:r>
              <w:rPr>
                <w:rFonts w:eastAsia="Calibri"/>
              </w:rPr>
              <w:t xml:space="preserve">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онтрольная работа «</w:t>
            </w:r>
            <w:r>
              <w:rPr>
                <w:b/>
                <w:i/>
              </w:rPr>
              <w:t xml:space="preserve">Электромагнитное поле</w:t>
            </w:r>
            <w:r>
              <w:rPr>
                <w:rFonts w:eastAsia="Calibri"/>
                <w:b/>
                <w:i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Р-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gridSpan w:val="5"/>
            <w:tcW w:w="946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троение атома и атомного ядра. Использование атомных ядер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диоактивность Модели атомов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57</w:t>
            </w:r>
            <w:r>
              <w:t xml:space="preserve">, </w:t>
            </w:r>
            <w:r>
              <w:br/>
              <w:t xml:space="preserve">У. 43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адиоактивные превращения атомных ядер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</w:t>
            </w:r>
            <w:r>
              <w:t xml:space="preserve">58, у. 50(5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Измерение естественного радиационного фона дозиметром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ЛР-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кспериментальные методы исследования частиц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59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протона и нейтрон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60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 атомного ядра. Ядерные силы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1, у. 52(3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Энергия связи. Дефект масс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62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Деление ядер урана. Цепная реакция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i/>
              </w:rPr>
            </w:pPr>
            <w:r>
              <w:t xml:space="preserve">§ 63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  <w:b/>
                <w:i/>
              </w:rPr>
            </w:pPr>
            <w:r>
              <w:rPr>
                <w:rFonts w:eastAsia="Calibri"/>
              </w:rPr>
              <w:t xml:space="preserve">Ядерный реактор. Преобразование внутренней энергии атомных ядер в </w:t>
            </w:r>
            <w:r>
              <w:rPr>
                <w:rFonts w:eastAsia="Calibri"/>
              </w:rPr>
              <w:t xml:space="preserve">электрическую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64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  <w:b/>
                <w:i/>
              </w:rPr>
            </w:pPr>
            <w:r>
              <w:rPr>
                <w:rFonts w:eastAsia="Calibri"/>
              </w:rPr>
              <w:t xml:space="preserve">Атомная энергетика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65</w:t>
            </w:r>
            <w:r>
              <w:t xml:space="preserve">, зад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0" w:line="240" w:lineRule="auto"/>
              <w:tabs>
                <w:tab w:val="left" w:pos="680" w:leader="none"/>
              </w:tabs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Изучение деления ядра атома урана по фотографии треков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ЛР-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left="34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Изучение треков заряженных частиц по готовым фотографиям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ЛР-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Биологическое действие радиации.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t xml:space="preserve">§ 66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Термоядерная реакция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67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задач «</w:t>
            </w:r>
            <w:r>
              <w:t xml:space="preserve">Строение атома и атомного ядра. Использование атомных ядер</w:t>
            </w:r>
            <w:r>
              <w:rPr>
                <w:rFonts w:eastAsia="Calibri"/>
              </w:rPr>
              <w:t xml:space="preserve">»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онтрольная работа «</w:t>
            </w:r>
            <w:r>
              <w:rPr>
                <w:b/>
                <w:i/>
              </w:rPr>
              <w:t xml:space="preserve">Строение атома и атомного ядра. Использование атомных ядер</w:t>
            </w:r>
            <w:r>
              <w:rPr>
                <w:rFonts w:eastAsia="Calibri"/>
                <w:b/>
                <w:i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Р-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</w:tr>
      <w:tr>
        <w:trPr/>
        <w:tc>
          <w:tcPr>
            <w:gridSpan w:val="5"/>
            <w:tcW w:w="946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u w:val="single"/>
              </w:rPr>
            </w:pPr>
            <w:r>
              <w:rPr>
                <w:rFonts w:ascii="OfficinaSansBoldITC-Regular" w:hAnsi="OfficinaSansBoldITC-Regular" w:cs="OfficinaSansBoldITC-Regular"/>
                <w:b/>
                <w:bCs/>
                <w:sz w:val="21"/>
                <w:szCs w:val="21"/>
                <w:u w:val="single"/>
              </w:rPr>
              <w:t xml:space="preserve">Строение и эволюция Вселенной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, строение и происхождение Солнечной систем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68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Большие планеты Солнечной систем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69, у. 53(2)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Малые тела Солнечной системы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70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ние, и</w:t>
            </w:r>
            <w:r>
              <w:rPr>
                <w:rFonts w:eastAsia="Calibri"/>
              </w:rPr>
              <w:t xml:space="preserve">злучения и эволюция Солнца и </w:t>
            </w:r>
            <w:r>
              <w:rPr>
                <w:rFonts w:eastAsia="Calibri"/>
              </w:rPr>
              <w:t xml:space="preserve">звёзд</w:t>
            </w:r>
            <w:r>
              <w:rPr>
                <w:rFonts w:eastAsia="Calibri"/>
              </w:rPr>
              <w:t xml:space="preserve">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7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ение и эволюция Вселенной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t xml:space="preserve">§ 72, зад.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Защита проектов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gridSpan w:val="5"/>
            <w:tcW w:w="946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вторение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взаимодействия и движения тел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взаимодействия и движения тел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взаимодействия и движения тел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агнитное поле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агнитное поле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агнитное поле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агнитное поле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</w:t>
            </w:r>
            <w:r/>
          </w:p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а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pStyle w:val="750"/>
              <w:numPr>
                <w:ilvl w:val="0"/>
                <w:numId w:val="30"/>
              </w:numPr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Повтор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</w:t>
            </w:r>
            <w:r/>
          </w:p>
          <w:p>
            <w:pPr>
              <w:contextualSpacing/>
              <w:spacing w:after="0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а</w:t>
            </w:r>
            <w:r>
              <w:rPr>
                <w:rFonts w:eastAsia="Calibri"/>
              </w:rPr>
              <w:t xml:space="preserve">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/>
            <w:r/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sectPr>
      <w:footnotePr/>
      <w:endnotePr/>
      <w:type w:val="nextPage"/>
      <w:pgSz w:w="11907" w:h="16839" w:orient="portrait"/>
      <w:pgMar w:top="851" w:right="567" w:bottom="851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fficinaSansBoldITC-Regular">
    <w:panose1 w:val="02000603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StarSymbol">
    <w:panose1 w:val="02000603000000000000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697834"/>
      <w:docPartObj>
        <w:docPartGallery w:val="Page Numbers (Bottom of Page)"/>
        <w:docPartUnique w:val="true"/>
      </w:docPartObj>
      <w:rPr/>
    </w:sdtPr>
    <w:sdtContent>
      <w:p>
        <w:pPr>
          <w:pStyle w:val="748"/>
          <w:jc w:val="right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и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и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и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и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9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А."/>
      <w:lvlJc w:val="left"/>
      <w:pPr/>
    </w:lvl>
    <w:lvl w:ilvl="1">
      <w:start w:val="1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А."/>
      <w:lvlJc w:val="left"/>
      <w:pPr/>
    </w:lvl>
    <w:lvl w:ilvl="1">
      <w:start w:val="9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А."/>
      <w:lvlJc w:val="left"/>
      <w:pPr/>
    </w:lvl>
    <w:lvl w:ilvl="1">
      <w:start w:val="11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4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А."/>
      <w:lvlJc w:val="left"/>
      <w:pPr/>
    </w:lvl>
    <w:lvl w:ilvl="1">
      <w:start w:val="9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А."/>
      <w:lvlJc w:val="left"/>
      <w:pPr/>
    </w:lvl>
    <w:lvl w:ilvl="1">
      <w:start w:val="11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Е."/>
      <w:lvlJc w:val="left"/>
      <w:pPr/>
    </w:lvl>
    <w:lvl w:ilvl="1">
      <w:start w:val="1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Е."/>
      <w:lvlJc w:val="left"/>
      <w:pPr/>
    </w:lvl>
    <w:lvl w:ilvl="1">
      <w:start w:val="2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Е."/>
      <w:lvlJc w:val="left"/>
      <w:pPr/>
    </w:lvl>
    <w:lvl w:ilvl="1">
      <w:start w:val="6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9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9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9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9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9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9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0"/>
  </w:num>
  <w:num w:numId="9">
    <w:abstractNumId w:val="28"/>
  </w:num>
  <w:num w:numId="10">
    <w:abstractNumId w:val="19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36"/>
  </w:num>
  <w:num w:numId="22">
    <w:abstractNumId w:val="21"/>
  </w:num>
  <w:num w:numId="23">
    <w:abstractNumId w:val="16"/>
  </w:num>
  <w:num w:numId="24">
    <w:abstractNumId w:val="32"/>
  </w:num>
  <w:num w:numId="25">
    <w:abstractNumId w:val="17"/>
  </w:num>
  <w:num w:numId="26">
    <w:abstractNumId w:val="35"/>
  </w:num>
  <w:num w:numId="27">
    <w:abstractNumId w:val="33"/>
  </w:num>
  <w:num w:numId="28">
    <w:abstractNumId w:val="22"/>
  </w:num>
  <w:num w:numId="29">
    <w:abstractNumId w:val="18"/>
  </w:num>
  <w:num w:numId="30">
    <w:abstractNumId w:val="27"/>
  </w:num>
  <w:num w:numId="31">
    <w:abstractNumId w:val="34"/>
  </w:num>
  <w:num w:numId="32">
    <w:abstractNumId w:val="26"/>
  </w:num>
  <w:num w:numId="33">
    <w:abstractNumId w:val="30"/>
  </w:num>
  <w:num w:numId="34">
    <w:abstractNumId w:val="31"/>
  </w:num>
  <w:num w:numId="35">
    <w:abstractNumId w:val="24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cs="Arial" w:eastAsia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32"/>
    <w:link w:val="73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30"/>
    <w:next w:val="73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3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30"/>
    <w:next w:val="73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3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30"/>
    <w:next w:val="73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3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30"/>
    <w:next w:val="73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30"/>
    <w:next w:val="73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30"/>
    <w:next w:val="73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30"/>
    <w:next w:val="73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30"/>
    <w:next w:val="73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30"/>
    <w:next w:val="73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2"/>
    <w:link w:val="33"/>
    <w:uiPriority w:val="10"/>
    <w:rPr>
      <w:sz w:val="48"/>
      <w:szCs w:val="48"/>
    </w:rPr>
  </w:style>
  <w:style w:type="character" w:styleId="36">
    <w:name w:val="Subtitle Char"/>
    <w:basedOn w:val="732"/>
    <w:link w:val="738"/>
    <w:uiPriority w:val="11"/>
    <w:rPr>
      <w:sz w:val="24"/>
      <w:szCs w:val="24"/>
    </w:rPr>
  </w:style>
  <w:style w:type="paragraph" w:styleId="37">
    <w:name w:val="Quote"/>
    <w:basedOn w:val="730"/>
    <w:next w:val="73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30"/>
    <w:next w:val="73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32"/>
    <w:link w:val="746"/>
    <w:uiPriority w:val="99"/>
  </w:style>
  <w:style w:type="character" w:styleId="44">
    <w:name w:val="Footer Char"/>
    <w:basedOn w:val="732"/>
    <w:link w:val="748"/>
    <w:uiPriority w:val="99"/>
  </w:style>
  <w:style w:type="paragraph" w:styleId="45">
    <w:name w:val="Caption"/>
    <w:basedOn w:val="730"/>
    <w:next w:val="7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48"/>
    <w:uiPriority w:val="99"/>
  </w:style>
  <w:style w:type="table" w:styleId="47">
    <w:name w:val="Table Grid"/>
    <w:basedOn w:val="7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3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2"/>
    <w:uiPriority w:val="99"/>
    <w:unhideWhenUsed/>
    <w:rPr>
      <w:vertAlign w:val="superscript"/>
    </w:rPr>
  </w:style>
  <w:style w:type="paragraph" w:styleId="177">
    <w:name w:val="endnote text"/>
    <w:basedOn w:val="73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2"/>
    <w:uiPriority w:val="99"/>
    <w:semiHidden/>
    <w:unhideWhenUsed/>
    <w:rPr>
      <w:vertAlign w:val="superscript"/>
    </w:rPr>
  </w:style>
  <w:style w:type="paragraph" w:styleId="182">
    <w:name w:val="toc 3"/>
    <w:basedOn w:val="730"/>
    <w:next w:val="73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30"/>
    <w:next w:val="73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0"/>
    <w:next w:val="73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0"/>
    <w:next w:val="73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0"/>
    <w:next w:val="73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0"/>
    <w:next w:val="73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0"/>
    <w:next w:val="730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30"/>
    <w:next w:val="730"/>
    <w:uiPriority w:val="99"/>
    <w:unhideWhenUsed/>
    <w:pPr>
      <w:spacing w:after="0" w:afterAutospacing="0"/>
    </w:pPr>
  </w:style>
  <w:style w:type="paragraph" w:styleId="730" w:default="1">
    <w:name w:val="Normal"/>
    <w:qFormat/>
  </w:style>
  <w:style w:type="paragraph" w:styleId="731">
    <w:name w:val="Heading 1"/>
    <w:basedOn w:val="730"/>
    <w:next w:val="730"/>
    <w:link w:val="735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Заголовок 1 Знак"/>
    <w:basedOn w:val="732"/>
    <w:link w:val="731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736">
    <w:name w:val="Body Text 2"/>
    <w:basedOn w:val="730"/>
    <w:link w:val="73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character" w:styleId="737" w:customStyle="1">
    <w:name w:val="Основной текст 2 Знак"/>
    <w:basedOn w:val="732"/>
    <w:link w:val="736"/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paragraph" w:styleId="738">
    <w:name w:val="Subtitle"/>
    <w:basedOn w:val="730"/>
    <w:next w:val="730"/>
    <w:link w:val="739"/>
    <w:qFormat/>
    <w:pPr>
      <w:jc w:val="center"/>
      <w:spacing w:after="60" w:line="240" w:lineRule="auto"/>
      <w:outlineLvl w:val="1"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739" w:customStyle="1">
    <w:name w:val="Подзаголовок Знак"/>
    <w:basedOn w:val="732"/>
    <w:link w:val="738"/>
    <w:rPr>
      <w:rFonts w:ascii="Cambria" w:hAnsi="Cambria" w:eastAsia="Times New Roman" w:cs="Times New Roman"/>
      <w:sz w:val="24"/>
      <w:szCs w:val="24"/>
      <w:lang w:eastAsia="ru-RU"/>
    </w:rPr>
  </w:style>
  <w:style w:type="paragraph" w:styleId="740">
    <w:name w:val="TOC Heading"/>
    <w:basedOn w:val="731"/>
    <w:next w:val="730"/>
    <w:uiPriority w:val="39"/>
    <w:semiHidden/>
    <w:unhideWhenUsed/>
    <w:qFormat/>
    <w:pPr>
      <w:jc w:val="left"/>
      <w:keepLines/>
      <w:spacing w:before="48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Cs w:val="28"/>
      <w:lang w:eastAsia="en-US"/>
    </w:rPr>
  </w:style>
  <w:style w:type="paragraph" w:styleId="741">
    <w:name w:val="toc 1"/>
    <w:basedOn w:val="730"/>
    <w:next w:val="730"/>
    <w:uiPriority w:val="39"/>
    <w:unhideWhenUsed/>
    <w:pPr>
      <w:spacing w:after="100" w:line="360" w:lineRule="auto"/>
      <w:tabs>
        <w:tab w:val="right" w:pos="9912" w:leader="dot"/>
      </w:tabs>
    </w:pPr>
  </w:style>
  <w:style w:type="paragraph" w:styleId="742">
    <w:name w:val="toc 2"/>
    <w:basedOn w:val="730"/>
    <w:next w:val="730"/>
    <w:uiPriority w:val="39"/>
    <w:unhideWhenUsed/>
    <w:pPr>
      <w:ind w:left="220"/>
      <w:spacing w:after="100"/>
    </w:pPr>
  </w:style>
  <w:style w:type="character" w:styleId="743">
    <w:name w:val="Hyperlink"/>
    <w:basedOn w:val="732"/>
    <w:uiPriority w:val="99"/>
    <w:unhideWhenUsed/>
    <w:rPr>
      <w:color w:val="0000ff" w:themeColor="hyperlink"/>
      <w:u w:val="single"/>
    </w:rPr>
  </w:style>
  <w:style w:type="paragraph" w:styleId="744">
    <w:name w:val="Balloon Text"/>
    <w:basedOn w:val="730"/>
    <w:link w:val="7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45" w:customStyle="1">
    <w:name w:val="Текст выноски Знак"/>
    <w:basedOn w:val="732"/>
    <w:link w:val="744"/>
    <w:uiPriority w:val="99"/>
    <w:semiHidden/>
    <w:rPr>
      <w:rFonts w:ascii="Tahoma" w:hAnsi="Tahoma" w:cs="Tahoma"/>
      <w:sz w:val="16"/>
      <w:szCs w:val="16"/>
    </w:rPr>
  </w:style>
  <w:style w:type="paragraph" w:styleId="746">
    <w:name w:val="Header"/>
    <w:basedOn w:val="730"/>
    <w:link w:val="74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7" w:customStyle="1">
    <w:name w:val="Верхний колонтитул Знак"/>
    <w:basedOn w:val="732"/>
    <w:link w:val="746"/>
    <w:uiPriority w:val="99"/>
    <w:semiHidden/>
  </w:style>
  <w:style w:type="paragraph" w:styleId="748">
    <w:name w:val="Footer"/>
    <w:basedOn w:val="730"/>
    <w:link w:val="7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9" w:customStyle="1">
    <w:name w:val="Нижний колонтитул Знак"/>
    <w:basedOn w:val="732"/>
    <w:link w:val="748"/>
    <w:uiPriority w:val="99"/>
  </w:style>
  <w:style w:type="paragraph" w:styleId="750">
    <w:name w:val="List Paragraph"/>
    <w:basedOn w:val="730"/>
    <w:uiPriority w:val="34"/>
    <w:qFormat/>
    <w:pPr>
      <w:contextualSpacing/>
      <w:ind w:left="720"/>
    </w:pPr>
  </w:style>
  <w:style w:type="paragraph" w:styleId="751">
    <w:name w:val="No Spacing"/>
    <w:link w:val="752"/>
    <w:uiPriority w:val="1"/>
    <w:qFormat/>
    <w:pPr>
      <w:spacing w:after="0" w:line="240" w:lineRule="auto"/>
    </w:pPr>
    <w:rPr>
      <w:rFonts w:ascii="Calibri" w:hAnsi="Calibri" w:eastAsia="Times New Roman" w:cs="Calibri"/>
      <w:lang w:eastAsia="zh-CN"/>
    </w:rPr>
  </w:style>
  <w:style w:type="character" w:styleId="752" w:customStyle="1">
    <w:name w:val="Без интервала Знак"/>
    <w:link w:val="751"/>
    <w:uiPriority w:val="1"/>
    <w:rPr>
      <w:rFonts w:ascii="Calibri" w:hAnsi="Calibri" w:eastAsia="Times New Roman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0E88-6559-40AF-8645-A0EB2A7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revision>72</cp:revision>
  <dcterms:created xsi:type="dcterms:W3CDTF">2017-09-12T14:43:00Z</dcterms:created>
  <dcterms:modified xsi:type="dcterms:W3CDTF">2023-05-23T06:26:25Z</dcterms:modified>
</cp:coreProperties>
</file>